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4287873"/>
        <w:docPartObj>
          <w:docPartGallery w:val="Cover Pages"/>
          <w:docPartUnique/>
        </w:docPartObj>
      </w:sdtPr>
      <w:sdtEndPr>
        <w:rPr>
          <w:i/>
          <w:sz w:val="32"/>
          <w:szCs w:val="32"/>
        </w:rPr>
      </w:sdtEndPr>
      <w:sdtContent>
        <w:p w:rsidR="00AF38B4" w:rsidRPr="00F72130" w:rsidRDefault="00F72130">
          <w:pPr>
            <w:rPr>
              <w:sz w:val="36"/>
              <w:szCs w:val="36"/>
            </w:rPr>
          </w:pPr>
          <w:r w:rsidRPr="00F72130">
            <w:rPr>
              <w:sz w:val="36"/>
              <w:szCs w:val="36"/>
            </w:rPr>
            <w:t>МБОУ «Кировская гимназия»</w:t>
          </w:r>
        </w:p>
        <w:p w:rsidR="00AF38B4" w:rsidRDefault="004F6DE6">
          <w:pPr>
            <w:rPr>
              <w:i/>
              <w:sz w:val="32"/>
              <w:szCs w:val="3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margin-left:27.45pt;margin-top:213pt;width:369.5pt;height:146.85pt;z-index:251660288;visibility:visible;mso-wrap-style:square;mso-width-percent:790;mso-height-percent:350;mso-wrap-distance-left:14.4pt;mso-wrap-distance-top:0;mso-wrap-distance-right:14.4pt;mso-wrap-distance-bottom:0;mso-position-horizontal-relative:margin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AF38B4" w:rsidRDefault="004F6DE6">
                      <w:pPr>
                        <w:pStyle w:val="a7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F38B4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«Возьмёмся за руки, друзья…»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F38B4" w:rsidRDefault="00AF38B4">
                          <w:pPr>
                            <w:pStyle w:val="a7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(сценарий спектакля о Б.Ш.Окуджаве)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F38B4" w:rsidRDefault="00AF38B4">
                          <w:pPr>
                            <w:pStyle w:val="a7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Автор сценария – Львова Раиса Николаевна</w:t>
                          </w:r>
                          <w:r w:rsidR="00F72130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учитель русского языка и литературы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rect id="Прямоугольник 132" o:spid="_x0000_s1026" style="position:absolute;margin-left:-13.2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F38B4" w:rsidRDefault="00AF38B4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F38B4">
            <w:rPr>
              <w:i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54795" w:rsidRDefault="001D53D9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«Возьмёмся за руки, друзья</w:t>
      </w:r>
      <w:r w:rsidR="0043511A" w:rsidRPr="0043511A">
        <w:rPr>
          <w:i/>
          <w:sz w:val="32"/>
          <w:szCs w:val="32"/>
        </w:rPr>
        <w:t>…» (сценарий спектакля о Б.Ш.Окуджаве).</w:t>
      </w:r>
    </w:p>
    <w:p w:rsidR="003D30FE" w:rsidRPr="003D30FE" w:rsidRDefault="003D30FE">
      <w:pPr>
        <w:rPr>
          <w:sz w:val="24"/>
          <w:szCs w:val="24"/>
        </w:rPr>
      </w:pPr>
      <w:r w:rsidRPr="003D30FE">
        <w:rPr>
          <w:sz w:val="24"/>
          <w:szCs w:val="24"/>
        </w:rPr>
        <w:t>(Звучит в записи стих-е, читает автор)</w:t>
      </w:r>
    </w:p>
    <w:p w:rsidR="003D30FE" w:rsidRPr="003D30FE" w:rsidRDefault="003D30FE" w:rsidP="003D30FE">
      <w:pPr>
        <w:spacing w:after="0"/>
        <w:rPr>
          <w:sz w:val="24"/>
          <w:szCs w:val="24"/>
        </w:rPr>
      </w:pPr>
      <w:r w:rsidRPr="003603CD">
        <w:rPr>
          <w:b/>
          <w:sz w:val="24"/>
          <w:szCs w:val="24"/>
        </w:rPr>
        <w:t xml:space="preserve">В земные страсти вовлечённый,                   </w:t>
      </w:r>
      <w:r>
        <w:rPr>
          <w:sz w:val="24"/>
          <w:szCs w:val="24"/>
        </w:rPr>
        <w:t>Но, простодушный и несмелый,</w:t>
      </w:r>
      <w:r w:rsidRPr="003D30FE">
        <w:rPr>
          <w:sz w:val="24"/>
          <w:szCs w:val="24"/>
        </w:rPr>
        <w:t xml:space="preserve">               </w:t>
      </w:r>
    </w:p>
    <w:p w:rsidR="003D30FE" w:rsidRPr="003D30FE" w:rsidRDefault="003D30FE" w:rsidP="003D30FE">
      <w:pPr>
        <w:spacing w:after="0"/>
        <w:rPr>
          <w:sz w:val="24"/>
          <w:szCs w:val="24"/>
        </w:rPr>
      </w:pPr>
      <w:r w:rsidRPr="003D30FE">
        <w:rPr>
          <w:sz w:val="24"/>
          <w:szCs w:val="24"/>
        </w:rPr>
        <w:t>Я знаю, что из тьмы на свет</w:t>
      </w:r>
      <w:r>
        <w:rPr>
          <w:sz w:val="24"/>
          <w:szCs w:val="24"/>
        </w:rPr>
        <w:t xml:space="preserve">                            прекрасней, чем благая весть,</w:t>
      </w:r>
    </w:p>
    <w:p w:rsidR="003D30FE" w:rsidRPr="003D30FE" w:rsidRDefault="003D30FE" w:rsidP="003D30FE">
      <w:pPr>
        <w:spacing w:after="0"/>
        <w:rPr>
          <w:sz w:val="24"/>
          <w:szCs w:val="24"/>
        </w:rPr>
      </w:pPr>
      <w:r w:rsidRPr="003D30FE">
        <w:rPr>
          <w:sz w:val="24"/>
          <w:szCs w:val="24"/>
        </w:rPr>
        <w:t>Однажды выйдет ангел чёрный</w:t>
      </w:r>
      <w:r>
        <w:rPr>
          <w:sz w:val="24"/>
          <w:szCs w:val="24"/>
        </w:rPr>
        <w:t xml:space="preserve">                   идущий следом ангел белый</w:t>
      </w:r>
    </w:p>
    <w:p w:rsidR="003D30FE" w:rsidRPr="003D30FE" w:rsidRDefault="003D30FE">
      <w:pPr>
        <w:rPr>
          <w:sz w:val="24"/>
          <w:szCs w:val="24"/>
        </w:rPr>
      </w:pPr>
      <w:r w:rsidRPr="003D30FE">
        <w:rPr>
          <w:sz w:val="24"/>
          <w:szCs w:val="24"/>
        </w:rPr>
        <w:t>И крикнет, что спасенья нет.</w:t>
      </w:r>
      <w:r>
        <w:rPr>
          <w:sz w:val="24"/>
          <w:szCs w:val="24"/>
        </w:rPr>
        <w:t xml:space="preserve">                          Прошепчет, что надежда есть.</w:t>
      </w:r>
    </w:p>
    <w:p w:rsidR="0043511A" w:rsidRDefault="0043511A">
      <w:pPr>
        <w:rPr>
          <w:sz w:val="32"/>
          <w:szCs w:val="32"/>
        </w:rPr>
      </w:pPr>
    </w:p>
    <w:p w:rsidR="0043511A" w:rsidRDefault="0043511A">
      <w:pPr>
        <w:rPr>
          <w:sz w:val="32"/>
          <w:szCs w:val="32"/>
        </w:rPr>
      </w:pPr>
      <w:r>
        <w:rPr>
          <w:sz w:val="32"/>
          <w:szCs w:val="32"/>
        </w:rPr>
        <w:t>Первая часть.</w:t>
      </w:r>
    </w:p>
    <w:p w:rsidR="0043511A" w:rsidRDefault="0043511A">
      <w:pPr>
        <w:rPr>
          <w:sz w:val="24"/>
          <w:szCs w:val="24"/>
        </w:rPr>
      </w:pPr>
      <w:r>
        <w:rPr>
          <w:sz w:val="24"/>
          <w:szCs w:val="24"/>
        </w:rPr>
        <w:t xml:space="preserve">1. Звучит </w:t>
      </w:r>
      <w:r w:rsidRPr="00BE63C1">
        <w:rPr>
          <w:b/>
          <w:i/>
          <w:sz w:val="24"/>
          <w:szCs w:val="24"/>
        </w:rPr>
        <w:t>песня из к\ф «Белорусский вокзал»</w:t>
      </w:r>
      <w:r w:rsidR="00460E61">
        <w:rPr>
          <w:sz w:val="24"/>
          <w:szCs w:val="24"/>
        </w:rPr>
        <w:t xml:space="preserve"> (в записи).</w:t>
      </w:r>
    </w:p>
    <w:p w:rsidR="00460E61" w:rsidRDefault="00460E61" w:rsidP="00AA50D9">
      <w:pPr>
        <w:rPr>
          <w:sz w:val="24"/>
          <w:szCs w:val="24"/>
        </w:rPr>
      </w:pPr>
      <w:r>
        <w:rPr>
          <w:sz w:val="24"/>
          <w:szCs w:val="24"/>
        </w:rPr>
        <w:t>- Автор этой песни – Булат Шалович Окуджава, ушедший на войну 17-летним пареньком и позже не раз признававшийся, что на войне были его главные жизненные университеты.</w:t>
      </w:r>
      <w:r w:rsidR="00BE63C1">
        <w:rPr>
          <w:sz w:val="24"/>
          <w:szCs w:val="24"/>
        </w:rPr>
        <w:t xml:space="preserve"> Девятого Мая ему бы исполнилось 90 лет.</w:t>
      </w:r>
      <w:r w:rsidR="003D30FE">
        <w:rPr>
          <w:sz w:val="24"/>
          <w:szCs w:val="24"/>
        </w:rPr>
        <w:t xml:space="preserve"> Незадолго до смерти он напишет:</w:t>
      </w:r>
      <w:r>
        <w:rPr>
          <w:sz w:val="24"/>
          <w:szCs w:val="24"/>
        </w:rPr>
        <w:t xml:space="preserve"> </w:t>
      </w:r>
    </w:p>
    <w:p w:rsidR="00CF5464" w:rsidRDefault="00CF5464" w:rsidP="00CF546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BE63C1">
        <w:rPr>
          <w:b/>
          <w:sz w:val="24"/>
          <w:szCs w:val="24"/>
        </w:rPr>
        <w:t>Я обнимаю всех живых,</w:t>
      </w:r>
      <w:r>
        <w:rPr>
          <w:sz w:val="24"/>
          <w:szCs w:val="24"/>
        </w:rPr>
        <w:t xml:space="preserve">                     Их души вечные летят</w:t>
      </w:r>
    </w:p>
    <w:p w:rsidR="00CF5464" w:rsidRDefault="00CF5464" w:rsidP="00CF54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И плачу над умершими,                    </w:t>
      </w:r>
      <w:r w:rsidR="001566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ад злом и над соблазнами.</w:t>
      </w:r>
    </w:p>
    <w:p w:rsidR="00CF5464" w:rsidRDefault="00CF5464" w:rsidP="00CF54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о вижу замершими их,                        Я верю, что они следят,</w:t>
      </w:r>
    </w:p>
    <w:p w:rsidR="00CF5464" w:rsidRDefault="00CF5464" w:rsidP="00CF54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Глаза их чуть померкшими.                 Как плачем мы и празднуем.</w:t>
      </w:r>
      <w:r w:rsidR="003D30FE">
        <w:rPr>
          <w:sz w:val="24"/>
          <w:szCs w:val="24"/>
        </w:rPr>
        <w:t>(1997г.)</w:t>
      </w:r>
    </w:p>
    <w:p w:rsidR="003D30FE" w:rsidRDefault="003D30FE" w:rsidP="003D30FE">
      <w:pPr>
        <w:spacing w:after="0"/>
        <w:jc w:val="both"/>
        <w:rPr>
          <w:b/>
          <w:i/>
          <w:sz w:val="24"/>
          <w:szCs w:val="24"/>
        </w:rPr>
      </w:pPr>
    </w:p>
    <w:p w:rsidR="003D30FE" w:rsidRPr="003D30FE" w:rsidRDefault="003D30FE" w:rsidP="003D30FE">
      <w:pPr>
        <w:spacing w:after="0"/>
        <w:jc w:val="both"/>
        <w:rPr>
          <w:sz w:val="24"/>
          <w:szCs w:val="24"/>
        </w:rPr>
      </w:pPr>
      <w:r w:rsidRPr="00F47370">
        <w:rPr>
          <w:b/>
          <w:i/>
          <w:sz w:val="24"/>
          <w:szCs w:val="24"/>
        </w:rPr>
        <w:t>Звучит «Старинная солдатская песня».</w:t>
      </w:r>
      <w:r>
        <w:rPr>
          <w:b/>
          <w:i/>
          <w:sz w:val="24"/>
          <w:szCs w:val="24"/>
        </w:rPr>
        <w:t xml:space="preserve"> </w:t>
      </w:r>
      <w:r w:rsidRPr="003D30FE">
        <w:rPr>
          <w:sz w:val="24"/>
          <w:szCs w:val="24"/>
        </w:rPr>
        <w:t>(1973г.)</w:t>
      </w:r>
    </w:p>
    <w:p w:rsidR="003D30FE" w:rsidRPr="00F47370" w:rsidRDefault="003D30FE" w:rsidP="003D30FE">
      <w:pPr>
        <w:spacing w:after="0"/>
        <w:jc w:val="both"/>
        <w:rPr>
          <w:b/>
          <w:i/>
          <w:sz w:val="24"/>
          <w:szCs w:val="24"/>
        </w:rPr>
      </w:pPr>
    </w:p>
    <w:p w:rsidR="00CF5464" w:rsidRDefault="00CF5464" w:rsidP="00CF5464">
      <w:pPr>
        <w:spacing w:after="0"/>
        <w:jc w:val="both"/>
        <w:rPr>
          <w:sz w:val="24"/>
          <w:szCs w:val="24"/>
        </w:rPr>
      </w:pPr>
    </w:p>
    <w:p w:rsidR="00460E61" w:rsidRDefault="003603CD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F5464">
        <w:rPr>
          <w:sz w:val="24"/>
          <w:szCs w:val="24"/>
        </w:rPr>
        <w:t>- «Теперь живу посередине между войной и тишиной», - писал Окуджава</w:t>
      </w:r>
      <w:r w:rsidR="004A7702">
        <w:rPr>
          <w:sz w:val="24"/>
          <w:szCs w:val="24"/>
        </w:rPr>
        <w:t>, сознавая:</w:t>
      </w:r>
    </w:p>
    <w:p w:rsidR="004A7702" w:rsidRDefault="004A7702" w:rsidP="00460E61">
      <w:pPr>
        <w:spacing w:after="0"/>
        <w:jc w:val="both"/>
        <w:rPr>
          <w:sz w:val="24"/>
          <w:szCs w:val="24"/>
        </w:rPr>
      </w:pPr>
    </w:p>
    <w:p w:rsidR="004A7702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 глубины ушедших лет                                   И это всё у нас в крови,</w:t>
      </w:r>
    </w:p>
    <w:p w:rsidR="004A7702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вернее, чем когда-то, -                                хоть этому не обучали:      </w:t>
      </w:r>
    </w:p>
    <w:p w:rsidR="004A7702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ем звонче музыка побед,                                 чем выше музыка любви,</w:t>
      </w:r>
    </w:p>
    <w:p w:rsidR="004A7702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м горше каждая утрата,                                  тем громче музыка печали,</w:t>
      </w:r>
    </w:p>
    <w:p w:rsidR="004A7702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вернее, чем когда-то,                                 </w:t>
      </w:r>
      <w:r w:rsidR="00156641">
        <w:rPr>
          <w:sz w:val="24"/>
          <w:szCs w:val="24"/>
        </w:rPr>
        <w:t xml:space="preserve"> </w:t>
      </w:r>
      <w:r>
        <w:rPr>
          <w:sz w:val="24"/>
          <w:szCs w:val="24"/>
        </w:rPr>
        <w:t>чем громче музыка печали,</w:t>
      </w:r>
    </w:p>
    <w:p w:rsidR="004A7702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 глубины ушедших лет.                                    Тем чище музыка любви.</w:t>
      </w:r>
    </w:p>
    <w:p w:rsidR="004A7702" w:rsidRPr="003603CD" w:rsidRDefault="004A7702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 из </w:t>
      </w:r>
      <w:r w:rsidRPr="004A7702">
        <w:rPr>
          <w:b/>
          <w:sz w:val="24"/>
          <w:szCs w:val="24"/>
        </w:rPr>
        <w:t>стих-я «Всё глуше музыка души»</w:t>
      </w:r>
      <w:r w:rsidR="003603CD">
        <w:rPr>
          <w:b/>
          <w:sz w:val="24"/>
          <w:szCs w:val="24"/>
        </w:rPr>
        <w:t>1985 г.</w:t>
      </w:r>
      <w:r w:rsidR="003603CD">
        <w:rPr>
          <w:sz w:val="24"/>
          <w:szCs w:val="24"/>
        </w:rPr>
        <w:t>)</w:t>
      </w:r>
    </w:p>
    <w:p w:rsidR="003603CD" w:rsidRDefault="003D30FE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читается стих-е):</w:t>
      </w:r>
    </w:p>
    <w:p w:rsidR="003603CD" w:rsidRDefault="003603CD" w:rsidP="00460E61">
      <w:pPr>
        <w:spacing w:after="0"/>
        <w:jc w:val="both"/>
        <w:rPr>
          <w:b/>
          <w:sz w:val="24"/>
          <w:szCs w:val="24"/>
        </w:rPr>
      </w:pPr>
    </w:p>
    <w:p w:rsidR="00C90946" w:rsidRPr="00BE63C1" w:rsidRDefault="00C90946" w:rsidP="00460E61">
      <w:pPr>
        <w:spacing w:after="0"/>
        <w:jc w:val="both"/>
        <w:rPr>
          <w:b/>
          <w:sz w:val="24"/>
          <w:szCs w:val="24"/>
        </w:rPr>
      </w:pPr>
      <w:r w:rsidRPr="00BE63C1">
        <w:rPr>
          <w:b/>
          <w:sz w:val="24"/>
          <w:szCs w:val="24"/>
        </w:rPr>
        <w:t>Что было, то было. Минувшее не оживает,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ичто ничего никуда</w:t>
      </w:r>
      <w:r w:rsidR="00460E61">
        <w:rPr>
          <w:sz w:val="24"/>
          <w:szCs w:val="24"/>
        </w:rPr>
        <w:t xml:space="preserve"> </w:t>
      </w:r>
      <w:r>
        <w:rPr>
          <w:sz w:val="24"/>
          <w:szCs w:val="24"/>
        </w:rPr>
        <w:t>никого не зовёт…</w:t>
      </w:r>
      <w:r w:rsidR="00460E61">
        <w:rPr>
          <w:sz w:val="24"/>
          <w:szCs w:val="24"/>
        </w:rPr>
        <w:t xml:space="preserve">    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немец, застреленный Лёнькой, в раю проживает,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Лёнька, застреленный немцем, в соседях живёт.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Что было, то было. Не нужно им славы и денег,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о кущам и рощам гуляют они налегке.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То пёрышки белые чистят, то яблочко делят,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То сладкие речи на райском ведут языке.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было, то было. И я по окопам полазил</w:t>
      </w:r>
    </w:p>
    <w:p w:rsidR="00C90946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всласть пострелял по живым – всё одно к одному.   </w:t>
      </w:r>
    </w:p>
    <w:p w:rsidR="00BE63C1" w:rsidRDefault="00C90946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бил ли кого</w:t>
      </w:r>
      <w:r w:rsidR="00BE63C1">
        <w:rPr>
          <w:sz w:val="24"/>
          <w:szCs w:val="24"/>
        </w:rPr>
        <w:t>? Или вдруг поспешил и промазал?..</w:t>
      </w:r>
    </w:p>
    <w:p w:rsidR="00912384" w:rsidRPr="00F47370" w:rsidRDefault="00BE63C1" w:rsidP="00460E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 А справиться негде. И надо решать самому.</w:t>
      </w:r>
      <w:r w:rsidR="00C90946">
        <w:rPr>
          <w:sz w:val="24"/>
          <w:szCs w:val="24"/>
        </w:rPr>
        <w:t xml:space="preserve">   </w:t>
      </w:r>
      <w:r w:rsidR="003603CD">
        <w:rPr>
          <w:sz w:val="24"/>
          <w:szCs w:val="24"/>
        </w:rPr>
        <w:t>(1996г.)</w:t>
      </w:r>
    </w:p>
    <w:p w:rsidR="0043511A" w:rsidRDefault="0043511A" w:rsidP="00460E61">
      <w:pPr>
        <w:spacing w:after="0"/>
        <w:rPr>
          <w:sz w:val="32"/>
          <w:szCs w:val="32"/>
        </w:rPr>
      </w:pPr>
    </w:p>
    <w:p w:rsidR="002D5E00" w:rsidRDefault="002D5E00" w:rsidP="00460E61">
      <w:pPr>
        <w:spacing w:after="0"/>
        <w:rPr>
          <w:sz w:val="24"/>
          <w:szCs w:val="24"/>
        </w:rPr>
      </w:pPr>
    </w:p>
    <w:p w:rsidR="00E554F5" w:rsidRDefault="003603CD" w:rsidP="00460E61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912384">
        <w:rPr>
          <w:sz w:val="24"/>
          <w:szCs w:val="24"/>
        </w:rPr>
        <w:t>.</w:t>
      </w:r>
      <w:r w:rsidR="003275F6">
        <w:rPr>
          <w:sz w:val="24"/>
          <w:szCs w:val="24"/>
        </w:rPr>
        <w:t xml:space="preserve">- </w:t>
      </w:r>
      <w:r w:rsidR="00645E1C">
        <w:rPr>
          <w:sz w:val="24"/>
          <w:szCs w:val="24"/>
        </w:rPr>
        <w:t xml:space="preserve">«Надо решать самому…» - этому Окуджава учил и своих читателей. Об этом и пел. </w:t>
      </w:r>
      <w:r w:rsidR="00912384">
        <w:rPr>
          <w:sz w:val="24"/>
          <w:szCs w:val="24"/>
        </w:rPr>
        <w:t xml:space="preserve">Его песни зазвучали в конце 50-х, и звучала в них его удивительная душа. Он пронзал болью своей души и одновременно ощущением единственной жизни, подаренной нам. Своим существованием он объединял, соединял людей друг с другом. </w:t>
      </w:r>
    </w:p>
    <w:p w:rsidR="003603CD" w:rsidRDefault="003603CD" w:rsidP="003603CD">
      <w:pPr>
        <w:rPr>
          <w:sz w:val="24"/>
          <w:szCs w:val="24"/>
        </w:rPr>
      </w:pPr>
      <w:r>
        <w:rPr>
          <w:sz w:val="24"/>
          <w:szCs w:val="24"/>
        </w:rPr>
        <w:t xml:space="preserve"> - Композитор И.Шварц, написавший 30 песен на стихи Окуджавы, заметил, что песни Булата Окуджавы «как маленькие философские эссе, со скрытым смыслом или даже смыслами». Они «проникали в души и расправляли их».</w:t>
      </w:r>
    </w:p>
    <w:p w:rsidR="003603CD" w:rsidRPr="003603CD" w:rsidRDefault="003603CD" w:rsidP="003603CD">
      <w:pPr>
        <w:rPr>
          <w:sz w:val="24"/>
          <w:szCs w:val="24"/>
        </w:rPr>
      </w:pPr>
      <w:r w:rsidRPr="0047330E">
        <w:rPr>
          <w:b/>
          <w:i/>
          <w:sz w:val="24"/>
          <w:szCs w:val="24"/>
        </w:rPr>
        <w:t xml:space="preserve">      Звучит «Песенка об открытой двери».</w:t>
      </w:r>
      <w:r>
        <w:rPr>
          <w:sz w:val="24"/>
          <w:szCs w:val="24"/>
        </w:rPr>
        <w:t>(1959г.)</w:t>
      </w:r>
    </w:p>
    <w:p w:rsidR="002D5E00" w:rsidRDefault="002D5E00" w:rsidP="003275F6">
      <w:pPr>
        <w:spacing w:after="0"/>
        <w:rPr>
          <w:sz w:val="24"/>
          <w:szCs w:val="24"/>
        </w:rPr>
      </w:pPr>
    </w:p>
    <w:p w:rsidR="00B63C6E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B63C6E">
        <w:rPr>
          <w:sz w:val="24"/>
          <w:szCs w:val="24"/>
        </w:rPr>
        <w:t>.- В древности поэтов называли Певцами. Они сами сочиняли стихи и мелодии, сами пели и сами себе аккомпанировали. Таким был и Окуджава. Его считают основоположником авторской песни. Маленький, тщедушный, робкий на вид, он поднимался на сцену со своей гитарой и, перебирая нехитрые аккорды, начинал петь каким-то тревожным, неповторимым голосом.</w:t>
      </w:r>
    </w:p>
    <w:p w:rsidR="00B63C6E" w:rsidRDefault="00B63C6E" w:rsidP="003275F6">
      <w:pPr>
        <w:spacing w:after="0"/>
        <w:rPr>
          <w:sz w:val="24"/>
          <w:szCs w:val="24"/>
        </w:rPr>
      </w:pPr>
    </w:p>
    <w:p w:rsidR="00B63C6E" w:rsidRDefault="00B63C6E" w:rsidP="003275F6">
      <w:pPr>
        <w:spacing w:after="0"/>
        <w:rPr>
          <w:sz w:val="24"/>
          <w:szCs w:val="24"/>
        </w:rPr>
      </w:pPr>
      <w:r w:rsidRPr="00B63C6E">
        <w:rPr>
          <w:b/>
          <w:i/>
          <w:sz w:val="24"/>
          <w:szCs w:val="24"/>
        </w:rPr>
        <w:t>(звучит в записи «Песенка короткая, как жизнь сама…»)</w:t>
      </w:r>
      <w:r w:rsidR="00C36373">
        <w:rPr>
          <w:sz w:val="24"/>
          <w:szCs w:val="24"/>
        </w:rPr>
        <w:t xml:space="preserve"> – 1969г.</w:t>
      </w:r>
    </w:p>
    <w:p w:rsidR="00C36373" w:rsidRDefault="00C36373" w:rsidP="003275F6">
      <w:pPr>
        <w:spacing w:after="0"/>
        <w:rPr>
          <w:sz w:val="24"/>
          <w:szCs w:val="24"/>
        </w:rPr>
      </w:pP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читается стих-е </w:t>
      </w:r>
      <w:r w:rsidRPr="00C36373">
        <w:rPr>
          <w:b/>
          <w:sz w:val="24"/>
          <w:szCs w:val="24"/>
        </w:rPr>
        <w:t>«Человек»</w:t>
      </w:r>
      <w:r>
        <w:rPr>
          <w:sz w:val="24"/>
          <w:szCs w:val="24"/>
        </w:rPr>
        <w:t>)</w:t>
      </w:r>
    </w:p>
    <w:p w:rsidR="00C36373" w:rsidRDefault="00C36373" w:rsidP="003275F6">
      <w:pPr>
        <w:spacing w:after="0"/>
        <w:rPr>
          <w:sz w:val="24"/>
          <w:szCs w:val="24"/>
        </w:rPr>
      </w:pP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ышит воздухом, дышит первой травой,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мышом, пока он колышется,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якой песенкой, пока она слышится,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Тёплой женской ладонью над головой.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ышит, дышит – никак не надышится.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ышит матерью –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а у него одна,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ышит родиной –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а у него единственная,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чет, мучается, смеётся, посвистывает,</w:t>
      </w:r>
    </w:p>
    <w:p w:rsidR="00C36373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молчит у окна, и поёт до темна,</w:t>
      </w:r>
    </w:p>
    <w:p w:rsidR="00C36373" w:rsidRPr="003603CD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влюблённо недолгий свой век перелистывает.(     )</w:t>
      </w:r>
    </w:p>
    <w:p w:rsidR="00B63C6E" w:rsidRDefault="00B63C6E" w:rsidP="003275F6">
      <w:pPr>
        <w:spacing w:after="0"/>
        <w:rPr>
          <w:sz w:val="24"/>
          <w:szCs w:val="24"/>
        </w:rPr>
      </w:pPr>
    </w:p>
    <w:p w:rsidR="00EB664E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7C20AD">
        <w:rPr>
          <w:sz w:val="24"/>
          <w:szCs w:val="24"/>
        </w:rPr>
        <w:t>-Окуджава очень остро чувствовал течение жизни, течение самого времени.</w:t>
      </w:r>
      <w:r w:rsidR="00156641">
        <w:rPr>
          <w:sz w:val="24"/>
          <w:szCs w:val="24"/>
        </w:rPr>
        <w:t xml:space="preserve"> </w:t>
      </w:r>
      <w:r w:rsidR="00C354DA">
        <w:rPr>
          <w:sz w:val="24"/>
          <w:szCs w:val="24"/>
        </w:rPr>
        <w:t xml:space="preserve">Говоря </w:t>
      </w:r>
      <w:r w:rsidR="002238D3">
        <w:rPr>
          <w:sz w:val="24"/>
          <w:szCs w:val="24"/>
        </w:rPr>
        <w:t>словами самого поэта</w:t>
      </w:r>
      <w:r w:rsidR="00C354DA">
        <w:rPr>
          <w:sz w:val="24"/>
          <w:szCs w:val="24"/>
        </w:rPr>
        <w:t xml:space="preserve">, </w:t>
      </w:r>
      <w:r w:rsidR="002238D3">
        <w:rPr>
          <w:sz w:val="24"/>
          <w:szCs w:val="24"/>
        </w:rPr>
        <w:t>«</w:t>
      </w:r>
      <w:r w:rsidR="00C354DA">
        <w:rPr>
          <w:sz w:val="24"/>
          <w:szCs w:val="24"/>
        </w:rPr>
        <w:t>с</w:t>
      </w:r>
      <w:r w:rsidR="002238D3">
        <w:rPr>
          <w:sz w:val="24"/>
          <w:szCs w:val="24"/>
        </w:rPr>
        <w:t>лышно: времечко стекает с кончика его пера».</w:t>
      </w:r>
      <w:r w:rsidR="00B63C6E">
        <w:rPr>
          <w:sz w:val="24"/>
          <w:szCs w:val="24"/>
        </w:rPr>
        <w:t xml:space="preserve">Это был </w:t>
      </w:r>
      <w:r w:rsidR="00615FE6">
        <w:rPr>
          <w:sz w:val="24"/>
          <w:szCs w:val="24"/>
        </w:rPr>
        <w:t>«</w:t>
      </w:r>
      <w:r w:rsidR="00B63C6E">
        <w:rPr>
          <w:sz w:val="24"/>
          <w:szCs w:val="24"/>
        </w:rPr>
        <w:t xml:space="preserve">своеобразный романтический скептик – </w:t>
      </w:r>
      <w:r w:rsidR="00615FE6">
        <w:rPr>
          <w:sz w:val="24"/>
          <w:szCs w:val="24"/>
        </w:rPr>
        <w:t xml:space="preserve">… </w:t>
      </w:r>
      <w:r w:rsidR="00B63C6E">
        <w:rPr>
          <w:sz w:val="24"/>
          <w:szCs w:val="24"/>
        </w:rPr>
        <w:t>возвышенно-приземлённый, взыскательно-великодушный» (</w:t>
      </w:r>
      <w:r w:rsidR="00615FE6">
        <w:rPr>
          <w:sz w:val="24"/>
          <w:szCs w:val="24"/>
        </w:rPr>
        <w:t xml:space="preserve">А.Смирнов). Скромность и самоирония, деликатность и внутренняя твёрдость, оппозиционность сделали его любимцем интеллигенции и студенчества. </w:t>
      </w:r>
    </w:p>
    <w:p w:rsidR="00B63C6E" w:rsidRDefault="00EB66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5FE6">
        <w:rPr>
          <w:sz w:val="24"/>
          <w:szCs w:val="24"/>
        </w:rPr>
        <w:t>Окуджава со своими песнями появился, когда, казалось, поэзия увядала. На фоне поддельных чувств и унылого ханжества звучали его потрясающие искренние песни, «слишком интимные, философичные, вольнодумные, чтобы войти в реестр массовой культуры» (А.Смирнов).</w:t>
      </w:r>
      <w:r w:rsidR="00F85911">
        <w:rPr>
          <w:sz w:val="24"/>
          <w:szCs w:val="24"/>
        </w:rPr>
        <w:t xml:space="preserve"> Он признавался:</w:t>
      </w:r>
    </w:p>
    <w:p w:rsidR="007C20AD" w:rsidRDefault="009B018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85911">
        <w:rPr>
          <w:b/>
          <w:sz w:val="24"/>
          <w:szCs w:val="24"/>
        </w:rPr>
        <w:t xml:space="preserve">Я выдумал музу иронии                                                 </w:t>
      </w:r>
      <w:r>
        <w:rPr>
          <w:sz w:val="24"/>
          <w:szCs w:val="24"/>
        </w:rPr>
        <w:t>Зевеса надменные дочери,</w:t>
      </w:r>
    </w:p>
    <w:p w:rsidR="009B0183" w:rsidRDefault="009B018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Для этой суровой земли.                                                 Ценя превосходство своё,  </w:t>
      </w:r>
    </w:p>
    <w:p w:rsidR="009B0183" w:rsidRDefault="009B018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Я дал ей владенья огромные:                                         каких бы там умниц ни корчили -</w:t>
      </w:r>
    </w:p>
    <w:p w:rsidR="009B0183" w:rsidRDefault="009B018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ари, усмехайся, шали.                                                     Не стоят гроша без неё.</w:t>
      </w:r>
      <w:r w:rsidR="00C36373">
        <w:rPr>
          <w:sz w:val="24"/>
          <w:szCs w:val="24"/>
        </w:rPr>
        <w:t>(1985г.)</w:t>
      </w:r>
    </w:p>
    <w:p w:rsidR="00F85911" w:rsidRDefault="00F85911" w:rsidP="003275F6">
      <w:pPr>
        <w:spacing w:after="0"/>
        <w:rPr>
          <w:sz w:val="24"/>
          <w:szCs w:val="24"/>
        </w:rPr>
      </w:pPr>
    </w:p>
    <w:p w:rsidR="00F85911" w:rsidRDefault="00F85911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в другом стих-и заметил:</w:t>
      </w:r>
    </w:p>
    <w:p w:rsidR="00F85911" w:rsidRDefault="00F85911" w:rsidP="003275F6">
      <w:pPr>
        <w:spacing w:after="0"/>
        <w:rPr>
          <w:sz w:val="24"/>
          <w:szCs w:val="24"/>
        </w:rPr>
      </w:pPr>
      <w:r w:rsidRPr="00F85911">
        <w:rPr>
          <w:b/>
          <w:sz w:val="24"/>
          <w:szCs w:val="24"/>
        </w:rPr>
        <w:t>Воспитанным кровавою судьбой</w:t>
      </w:r>
      <w:r>
        <w:rPr>
          <w:sz w:val="24"/>
          <w:szCs w:val="24"/>
        </w:rPr>
        <w:t xml:space="preserve">                                  она не в моде нынче, не в чести,</w:t>
      </w:r>
    </w:p>
    <w:p w:rsidR="00F85911" w:rsidRDefault="00F85911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ак дорого признание земное!                                       Как будто бы сулит одни мытарства… </w:t>
      </w:r>
    </w:p>
    <w:p w:rsidR="00F85911" w:rsidRDefault="00F85911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ука посмеяться над собой                                           А между тем, чтоб честь свою спасти,</w:t>
      </w:r>
    </w:p>
    <w:p w:rsidR="00F85911" w:rsidRDefault="00F85911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реди других наук – дитя дурное:                                 не отыскать надёжнее лекарства.  </w:t>
      </w:r>
      <w:r w:rsidR="00C36373">
        <w:rPr>
          <w:sz w:val="24"/>
          <w:szCs w:val="24"/>
        </w:rPr>
        <w:t xml:space="preserve">                                </w:t>
      </w:r>
    </w:p>
    <w:p w:rsidR="0040377A" w:rsidRDefault="00C363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377A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40377A">
        <w:rPr>
          <w:sz w:val="24"/>
          <w:szCs w:val="24"/>
        </w:rPr>
        <w:t>(1989г.)</w:t>
      </w:r>
    </w:p>
    <w:p w:rsidR="0040377A" w:rsidRDefault="0040377A" w:rsidP="003275F6">
      <w:pPr>
        <w:spacing w:after="0"/>
        <w:rPr>
          <w:sz w:val="24"/>
          <w:szCs w:val="24"/>
        </w:rPr>
      </w:pPr>
    </w:p>
    <w:p w:rsidR="0040377A" w:rsidRDefault="0040377A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6. – « В Окуджаве, - пишет Дм. Быков, - было много кавказского, горского, гордого, он не позволял ни малейшего панибратства, строго держал дистанцию, а однажды дал такое определение интеллигента:</w:t>
      </w:r>
    </w:p>
    <w:p w:rsidR="009B0183" w:rsidRDefault="0040377A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C36373">
        <w:rPr>
          <w:sz w:val="24"/>
          <w:szCs w:val="24"/>
        </w:rPr>
        <w:t xml:space="preserve"> </w:t>
      </w:r>
      <w:r>
        <w:rPr>
          <w:sz w:val="24"/>
          <w:szCs w:val="24"/>
        </w:rPr>
        <w:t>Интеллигентный человек должен сомневаться в себе, иронизировать над собой, страстно любить знания, нести их на алтарь Отечества…. И уметь дать в морду… Вот это и есть интеллигент, а не советская формула «диплом – очки – шляпа».</w:t>
      </w:r>
      <w:r w:rsidR="00C36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0377A" w:rsidRDefault="0040377A" w:rsidP="003275F6">
      <w:pPr>
        <w:spacing w:after="0"/>
        <w:rPr>
          <w:b/>
          <w:i/>
          <w:sz w:val="24"/>
          <w:szCs w:val="24"/>
        </w:rPr>
      </w:pPr>
    </w:p>
    <w:p w:rsidR="009B0183" w:rsidRPr="0040377A" w:rsidRDefault="009B0183" w:rsidP="003275F6">
      <w:pPr>
        <w:spacing w:after="0"/>
        <w:rPr>
          <w:sz w:val="24"/>
          <w:szCs w:val="24"/>
        </w:rPr>
      </w:pPr>
      <w:r w:rsidRPr="009B0183">
        <w:rPr>
          <w:b/>
          <w:i/>
          <w:sz w:val="24"/>
          <w:szCs w:val="24"/>
        </w:rPr>
        <w:t>(звучит песня «Антон Палыч Чехов однажды заметил…»)</w:t>
      </w:r>
      <w:r w:rsidR="0040377A">
        <w:rPr>
          <w:sz w:val="24"/>
          <w:szCs w:val="24"/>
        </w:rPr>
        <w:t xml:space="preserve"> (1979г.)</w:t>
      </w:r>
    </w:p>
    <w:p w:rsidR="009B0183" w:rsidRPr="009B0183" w:rsidRDefault="009B0183" w:rsidP="003275F6">
      <w:pPr>
        <w:spacing w:after="0"/>
        <w:rPr>
          <w:b/>
          <w:i/>
          <w:sz w:val="24"/>
          <w:szCs w:val="24"/>
        </w:rPr>
      </w:pPr>
    </w:p>
    <w:p w:rsidR="000B4FEA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0B4FEA">
        <w:rPr>
          <w:sz w:val="24"/>
          <w:szCs w:val="24"/>
        </w:rPr>
        <w:t xml:space="preserve">- Строки его стихов, как летучие афоризмы, определяли жизнь не одного поколения. Что было главное? Абсолютная свобода? Чувство меры? Поэтический талант? Свежесть и неожиданность мелодий? Или просто  то, что зовётся волшебством? </w:t>
      </w:r>
    </w:p>
    <w:p w:rsidR="00242AD8" w:rsidRDefault="00242AD8" w:rsidP="00242AD8">
      <w:pPr>
        <w:spacing w:after="0"/>
        <w:rPr>
          <w:b/>
          <w:sz w:val="24"/>
          <w:szCs w:val="24"/>
        </w:rPr>
      </w:pPr>
    </w:p>
    <w:p w:rsidR="00242AD8" w:rsidRPr="0047330E" w:rsidRDefault="00242AD8" w:rsidP="00242AD8">
      <w:pPr>
        <w:spacing w:after="0"/>
        <w:rPr>
          <w:b/>
          <w:sz w:val="24"/>
          <w:szCs w:val="24"/>
        </w:rPr>
      </w:pPr>
      <w:r w:rsidRPr="0047330E">
        <w:rPr>
          <w:b/>
          <w:sz w:val="24"/>
          <w:szCs w:val="24"/>
        </w:rPr>
        <w:t>Вот комната эта – храни её Бог –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й дом, мою крепость и волю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Четыре стены, потолок и порог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тень моя с хлебом и солью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И в комнате этой ночною порой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Я к жизни иной прикасаюсь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Но в комнате этой, отнюдь не герой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Я плачу, молюсь и спасаюсь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В ней всё соразмерно желаньям моим – 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То облик берлоги, то храма, - 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В ней жизнь моя тает, густая как дым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ороткая как телеграмма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 вы возносите небу хвалу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 укоряете время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я приглашает фортуна к столу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сти своё сладкое бремя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Покуда по свету разносит молва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Что будто я зло низвергаю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Я просто слагаю слова и слова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И чувства свои излагаю.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Судьба и перо, по бумаге шурша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ираются, лезут из кожи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Растрачены силы, сгорает душа,</w:t>
      </w: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А там, за окошком, всё то же. (1989г.)</w:t>
      </w:r>
    </w:p>
    <w:p w:rsidR="00242AD8" w:rsidRDefault="00242AD8" w:rsidP="00242AD8">
      <w:pPr>
        <w:spacing w:after="0"/>
        <w:rPr>
          <w:sz w:val="24"/>
          <w:szCs w:val="24"/>
        </w:rPr>
      </w:pPr>
    </w:p>
    <w:p w:rsidR="00242AD8" w:rsidRDefault="00242AD8" w:rsidP="00242AD8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н писал замечательные фантазии на исторические темы.</w:t>
      </w:r>
    </w:p>
    <w:p w:rsidR="00242AD8" w:rsidRPr="00242AD8" w:rsidRDefault="00242AD8" w:rsidP="00242AD8">
      <w:pPr>
        <w:spacing w:after="0"/>
        <w:rPr>
          <w:sz w:val="24"/>
          <w:szCs w:val="24"/>
        </w:rPr>
      </w:pPr>
      <w:r w:rsidRPr="00CA22F6">
        <w:rPr>
          <w:b/>
          <w:i/>
          <w:sz w:val="24"/>
          <w:szCs w:val="24"/>
        </w:rPr>
        <w:t>(звучит «Песня</w:t>
      </w:r>
      <w:r>
        <w:rPr>
          <w:b/>
          <w:i/>
          <w:sz w:val="24"/>
          <w:szCs w:val="24"/>
        </w:rPr>
        <w:t xml:space="preserve"> про гусара»</w:t>
      </w:r>
      <w:r w:rsidRPr="00CA22F6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-1983г.</w:t>
      </w:r>
    </w:p>
    <w:p w:rsidR="00242AD8" w:rsidRDefault="00242AD8" w:rsidP="00242AD8">
      <w:pPr>
        <w:spacing w:after="0"/>
        <w:rPr>
          <w:sz w:val="24"/>
          <w:szCs w:val="24"/>
        </w:rPr>
      </w:pP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0B4FEA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0B4FEA">
        <w:rPr>
          <w:sz w:val="24"/>
          <w:szCs w:val="24"/>
        </w:rPr>
        <w:t>- Окуджава между прочим заметил:</w:t>
      </w:r>
      <w:r w:rsidR="00F85911">
        <w:rPr>
          <w:sz w:val="24"/>
          <w:szCs w:val="24"/>
        </w:rPr>
        <w:t xml:space="preserve">                                     Не наше дело.</w:t>
      </w:r>
    </w:p>
    <w:p w:rsidR="000B4FEA" w:rsidRDefault="000B4FEA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… каждый пишет, как он слышит.</w:t>
      </w:r>
      <w:r w:rsidR="00F85911">
        <w:rPr>
          <w:sz w:val="24"/>
          <w:szCs w:val="24"/>
        </w:rPr>
        <w:t xml:space="preserve">                                          Для чего?</w:t>
      </w:r>
    </w:p>
    <w:p w:rsidR="000B4FEA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ждый слышит, как он дышит.</w:t>
      </w:r>
      <w:r w:rsidR="00F85911">
        <w:rPr>
          <w:sz w:val="24"/>
          <w:szCs w:val="24"/>
        </w:rPr>
        <w:t xml:space="preserve">                                             Не нам судить.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он дышит, так и пишет,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стараясь угодить…</w:t>
      </w:r>
      <w:r w:rsidR="00F85911">
        <w:rPr>
          <w:sz w:val="24"/>
          <w:szCs w:val="24"/>
        </w:rPr>
        <w:t xml:space="preserve">                                                                     («Я пишу исторический роман»)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 природа захотела.</w:t>
      </w:r>
      <w:r w:rsidR="00F826D8">
        <w:rPr>
          <w:sz w:val="24"/>
          <w:szCs w:val="24"/>
        </w:rPr>
        <w:t xml:space="preserve">                                                                                               (1975г.)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чему?</w:t>
      </w:r>
    </w:p>
    <w:p w:rsidR="00242AD8" w:rsidRDefault="00242AD8" w:rsidP="003275F6">
      <w:pPr>
        <w:spacing w:after="0"/>
        <w:rPr>
          <w:sz w:val="24"/>
          <w:szCs w:val="24"/>
        </w:rPr>
      </w:pP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(читается стих-е):</w:t>
      </w: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вам описываю жизнь свою, и больше никакую.</w:t>
      </w: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вам описываю жизнь свою, и только лишь свою.</w:t>
      </w: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им я вижу этот свет, как я люблю и протестую,</w:t>
      </w: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ю подноготную живую у этой жизни на краю.</w:t>
      </w: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И с краюшка того бытья, с последней той ступеньки шаткой,</w:t>
      </w:r>
    </w:p>
    <w:p w:rsidR="00242AD8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Из позднего того окошка, и зазывая и маня,</w:t>
      </w:r>
    </w:p>
    <w:p w:rsidR="0029548E" w:rsidRDefault="00242A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Мне представляется она такой бескрайнею и </w:t>
      </w:r>
      <w:r w:rsidR="0029548E">
        <w:rPr>
          <w:sz w:val="24"/>
          <w:szCs w:val="24"/>
        </w:rPr>
        <w:t>сл</w:t>
      </w:r>
      <w:r>
        <w:rPr>
          <w:sz w:val="24"/>
          <w:szCs w:val="24"/>
        </w:rPr>
        <w:t>а</w:t>
      </w:r>
      <w:r w:rsidR="0029548E">
        <w:rPr>
          <w:sz w:val="24"/>
          <w:szCs w:val="24"/>
        </w:rPr>
        <w:t>д</w:t>
      </w:r>
      <w:r>
        <w:rPr>
          <w:sz w:val="24"/>
          <w:szCs w:val="24"/>
        </w:rPr>
        <w:t>кой</w:t>
      </w:r>
      <w:r w:rsidR="0029548E">
        <w:rPr>
          <w:sz w:val="24"/>
          <w:szCs w:val="24"/>
        </w:rPr>
        <w:t>,</w:t>
      </w:r>
    </w:p>
    <w:p w:rsidR="0029548E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Как будто дальняя дорога опять открылась для меня.</w:t>
      </w:r>
    </w:p>
    <w:p w:rsidR="0029548E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будто это ля меня: берёзы белой лист багряный,</w:t>
      </w:r>
    </w:p>
    <w:p w:rsidR="0029548E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Рябины красной лист узорный и дуба чёрная кора,</w:t>
      </w:r>
    </w:p>
    <w:p w:rsidR="0029548E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о капризу моему клубится утренник туманный,</w:t>
      </w:r>
    </w:p>
    <w:p w:rsidR="00242AD8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 прихоти моей счастливой стоит сентябрьская пора. (1989г.)   </w:t>
      </w:r>
      <w:r w:rsidR="00242AD8">
        <w:rPr>
          <w:sz w:val="24"/>
          <w:szCs w:val="24"/>
        </w:rPr>
        <w:t xml:space="preserve">     </w:t>
      </w:r>
    </w:p>
    <w:p w:rsidR="00797CE8" w:rsidRDefault="00CA22F6" w:rsidP="003275F6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8591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</w:t>
      </w:r>
    </w:p>
    <w:p w:rsidR="00797CE8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Или весенняя…</w:t>
      </w:r>
    </w:p>
    <w:p w:rsidR="0029548E" w:rsidRDefault="0029548E" w:rsidP="0029548E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5F01BD">
        <w:rPr>
          <w:b/>
          <w:i/>
          <w:sz w:val="24"/>
          <w:szCs w:val="24"/>
        </w:rPr>
        <w:t>(исполняется песня «Дежурный по апрелю»)</w:t>
      </w:r>
    </w:p>
    <w:p w:rsidR="0029548E" w:rsidRDefault="0029548E" w:rsidP="0029548E">
      <w:pPr>
        <w:spacing w:after="0"/>
        <w:rPr>
          <w:sz w:val="24"/>
          <w:szCs w:val="24"/>
        </w:rPr>
      </w:pPr>
    </w:p>
    <w:p w:rsidR="00797CE8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9.- Фантазия на тему творчества.</w:t>
      </w:r>
    </w:p>
    <w:p w:rsidR="005F01BD" w:rsidRDefault="00CA22F6" w:rsidP="003275F6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F01BD" w:rsidRPr="005F01BD">
        <w:rPr>
          <w:b/>
          <w:sz w:val="24"/>
          <w:szCs w:val="24"/>
        </w:rPr>
        <w:t>Звучит стих-е «О кузнечиках».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а кузнечика зелёных в траве, насупившись, сидят,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д ними синие туманы во все стороны летят.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ними красные цветочки и золотые лопухи…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а кузнечика зелёных пишут белые стихи.</w:t>
      </w:r>
    </w:p>
    <w:p w:rsidR="005F01BD" w:rsidRDefault="005F01B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4086D">
        <w:rPr>
          <w:sz w:val="24"/>
          <w:szCs w:val="24"/>
        </w:rPr>
        <w:t>Они пёрышки макают в облака и в молоко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Чтобы белые их строчки было видно далеко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И в затылках дружно чешут, каждый лапкой шевелит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Но заглядывать в работу один другому не велит.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 ним бежит букашка божья, бедной барышней бежит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у них к любви и ласкам что-то сердце не лежит.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 ним и прочие соблазны подбираются, тихи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кузнечики не видят – пишут белые стихи.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Снег их бьёт, жара их мучит, мелкий дождичек кропит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Шар земной на повороте отвратительно скрипит…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Но меж летом и зимою, между счастьем и бедой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Прорастает неизменно вещий смысл работы той,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И сквозь всякие обиды пробиваются в века</w:t>
      </w:r>
    </w:p>
    <w:p w:rsidR="0064086D" w:rsidRDefault="0064086D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Хлеб(поэма), жизнь(поэма), ветка тополя(строка)…</w:t>
      </w:r>
      <w:r w:rsidR="00F826D8">
        <w:rPr>
          <w:sz w:val="24"/>
          <w:szCs w:val="24"/>
        </w:rPr>
        <w:t xml:space="preserve"> (1960г.)</w:t>
      </w:r>
    </w:p>
    <w:p w:rsidR="0029548E" w:rsidRDefault="0029548E" w:rsidP="003275F6">
      <w:pPr>
        <w:spacing w:after="0"/>
        <w:rPr>
          <w:sz w:val="24"/>
          <w:szCs w:val="24"/>
        </w:rPr>
      </w:pPr>
    </w:p>
    <w:p w:rsidR="0029548E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«Приближается звук. И, покорна щемящему звуку, замирает душа», - когда подметил чуткий Блок.</w:t>
      </w:r>
    </w:p>
    <w:p w:rsidR="0029548E" w:rsidRDefault="0029548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Pr="00F826D8">
        <w:rPr>
          <w:b/>
          <w:i/>
          <w:sz w:val="24"/>
          <w:szCs w:val="24"/>
        </w:rPr>
        <w:t>Звучит «Главная песенка» -</w:t>
      </w:r>
      <w:r>
        <w:rPr>
          <w:sz w:val="24"/>
          <w:szCs w:val="24"/>
        </w:rPr>
        <w:t xml:space="preserve"> 1962г.</w:t>
      </w:r>
      <w:r w:rsidR="00F826D8">
        <w:rPr>
          <w:sz w:val="24"/>
          <w:szCs w:val="24"/>
        </w:rPr>
        <w:t>) – видеоролик.</w:t>
      </w:r>
    </w:p>
    <w:p w:rsidR="00F826D8" w:rsidRPr="00F826D8" w:rsidRDefault="00F826D8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F826D8">
        <w:rPr>
          <w:sz w:val="24"/>
          <w:szCs w:val="24"/>
        </w:rPr>
        <w:t>- У Окуджавы были свои секреты мастерства.</w:t>
      </w:r>
    </w:p>
    <w:p w:rsidR="00F57B39" w:rsidRPr="008305DC" w:rsidRDefault="00F57B39" w:rsidP="003275F6">
      <w:pPr>
        <w:spacing w:after="0"/>
        <w:rPr>
          <w:sz w:val="24"/>
          <w:szCs w:val="24"/>
        </w:rPr>
      </w:pPr>
      <w:r w:rsidRPr="00F57B39">
        <w:rPr>
          <w:b/>
          <w:sz w:val="24"/>
          <w:szCs w:val="24"/>
        </w:rPr>
        <w:t>Звучит стих-е «Как научиться рисовать»</w:t>
      </w:r>
      <w:r w:rsidR="008305DC">
        <w:rPr>
          <w:sz w:val="24"/>
          <w:szCs w:val="24"/>
        </w:rPr>
        <w:t xml:space="preserve"> ( читать с названия)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ты хочешь стать живописцем, так рисовать не спеши.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ные кисти из шерсти барсучьей перед собой разложи,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лую краску возьми, потому что это – начало, потом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Жёлтую краску возьми, потому что всё созревает, потом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рую краску возьми, чтобы осень в небо плеснула свинец,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Чёрную краску возьми, потому что есть у начала конец,</w:t>
      </w:r>
    </w:p>
    <w:p w:rsidR="00F57B39" w:rsidRDefault="00F57B39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аски лиловой возьми пощедрее, смейся и плачь, а потом</w:t>
      </w:r>
    </w:p>
    <w:p w:rsidR="00F57B39" w:rsidRDefault="009D2F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инюю краску возьми, чтобы вечер птицей слетел на ладонь,</w:t>
      </w:r>
    </w:p>
    <w:p w:rsidR="009D2F73" w:rsidRDefault="009D2F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асную краску возьми, чтобы пламя затрепетало, потом</w:t>
      </w:r>
    </w:p>
    <w:p w:rsidR="009D2F73" w:rsidRDefault="009D2F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аски зелёной возьми, чтобы веток в красный подбросить огонь.</w:t>
      </w:r>
    </w:p>
    <w:p w:rsidR="009D2F73" w:rsidRDefault="009D2F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емешай эти краски, как страсти, в сердце своём, а потом</w:t>
      </w:r>
    </w:p>
    <w:p w:rsidR="009D2F73" w:rsidRDefault="009D2F73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емешай эти краски и сердце с небом, с землёй, а потом…</w:t>
      </w:r>
    </w:p>
    <w:p w:rsidR="009D2F73" w:rsidRPr="008305DC" w:rsidRDefault="009D2F73" w:rsidP="003275F6">
      <w:pPr>
        <w:spacing w:after="0"/>
        <w:rPr>
          <w:b/>
          <w:sz w:val="24"/>
          <w:szCs w:val="24"/>
        </w:rPr>
      </w:pPr>
      <w:r w:rsidRPr="008305DC">
        <w:rPr>
          <w:b/>
          <w:sz w:val="24"/>
          <w:szCs w:val="24"/>
        </w:rPr>
        <w:t xml:space="preserve">Главное </w:t>
      </w:r>
      <w:r w:rsidR="008305DC">
        <w:rPr>
          <w:b/>
          <w:sz w:val="24"/>
          <w:szCs w:val="24"/>
        </w:rPr>
        <w:t xml:space="preserve">- </w:t>
      </w:r>
      <w:r w:rsidRPr="008305DC">
        <w:rPr>
          <w:b/>
          <w:sz w:val="24"/>
          <w:szCs w:val="24"/>
        </w:rPr>
        <w:t>это сгорать и, сгорая, не сокрушаться о том.</w:t>
      </w:r>
    </w:p>
    <w:p w:rsidR="009D2F73" w:rsidRPr="00F826D8" w:rsidRDefault="009D2F73" w:rsidP="003275F6">
      <w:pPr>
        <w:spacing w:after="0"/>
        <w:rPr>
          <w:sz w:val="24"/>
          <w:szCs w:val="24"/>
        </w:rPr>
      </w:pPr>
      <w:r w:rsidRPr="008305DC">
        <w:rPr>
          <w:b/>
          <w:sz w:val="24"/>
          <w:szCs w:val="24"/>
        </w:rPr>
        <w:t>Может быть, кто и осудит сначала, но не забудет потом!</w:t>
      </w:r>
      <w:r w:rsidR="00F826D8">
        <w:rPr>
          <w:b/>
          <w:sz w:val="24"/>
          <w:szCs w:val="24"/>
        </w:rPr>
        <w:t xml:space="preserve"> </w:t>
      </w:r>
      <w:r w:rsidR="00F826D8" w:rsidRPr="00F826D8">
        <w:rPr>
          <w:sz w:val="24"/>
          <w:szCs w:val="24"/>
        </w:rPr>
        <w:t>(1964г.)</w:t>
      </w:r>
    </w:p>
    <w:p w:rsidR="00F57B39" w:rsidRPr="008305DC" w:rsidRDefault="00F57B39" w:rsidP="003275F6">
      <w:pPr>
        <w:spacing w:after="0"/>
        <w:rPr>
          <w:b/>
          <w:sz w:val="24"/>
          <w:szCs w:val="24"/>
        </w:rPr>
      </w:pPr>
    </w:p>
    <w:p w:rsidR="00F5584E" w:rsidRDefault="00CA22F6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F5584E">
        <w:rPr>
          <w:sz w:val="24"/>
          <w:szCs w:val="24"/>
        </w:rPr>
        <w:t>Тайна творчества. Как рождаются стихи? У Окуджавы так:</w:t>
      </w:r>
    </w:p>
    <w:p w:rsidR="00F5584E" w:rsidRDefault="00F558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кут стихи на белый свет из темени кромешной,</w:t>
      </w:r>
    </w:p>
    <w:p w:rsidR="00F5584E" w:rsidRDefault="00F558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 всяких горестных сует, из праздников души…</w:t>
      </w:r>
    </w:p>
    <w:p w:rsidR="00F5584E" w:rsidRDefault="00F558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… Текут стихи на белый свет рекою голубою</w:t>
      </w:r>
    </w:p>
    <w:p w:rsidR="00F5584E" w:rsidRDefault="00F558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квозь золотые берега в серебряную даль.</w:t>
      </w:r>
    </w:p>
    <w:p w:rsidR="00F5584E" w:rsidRDefault="00F558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каждый крик, за каждый вздох заплачено любовью –</w:t>
      </w:r>
    </w:p>
    <w:p w:rsidR="00F5584E" w:rsidRDefault="00F5584E" w:rsidP="003275F6">
      <w:pPr>
        <w:spacing w:after="0"/>
        <w:rPr>
          <w:sz w:val="24"/>
          <w:szCs w:val="24"/>
        </w:rPr>
      </w:pPr>
      <w:r>
        <w:rPr>
          <w:sz w:val="24"/>
          <w:szCs w:val="24"/>
        </w:rPr>
        <w:t>Её всё меньше с каждым днём, и этого не жаль.</w:t>
      </w:r>
    </w:p>
    <w:p w:rsidR="002238D3" w:rsidRDefault="002238D3" w:rsidP="003275F6">
      <w:pPr>
        <w:spacing w:after="0"/>
        <w:rPr>
          <w:b/>
          <w:sz w:val="24"/>
          <w:szCs w:val="24"/>
        </w:rPr>
      </w:pPr>
    </w:p>
    <w:p w:rsidR="00C33D4A" w:rsidRDefault="00C33D4A" w:rsidP="003275F6">
      <w:pPr>
        <w:spacing w:after="0"/>
        <w:rPr>
          <w:sz w:val="24"/>
          <w:szCs w:val="24"/>
        </w:rPr>
      </w:pPr>
    </w:p>
    <w:p w:rsidR="006D28A0" w:rsidRPr="00C33D4A" w:rsidRDefault="00C33D4A" w:rsidP="003275F6">
      <w:pPr>
        <w:spacing w:after="0"/>
        <w:rPr>
          <w:sz w:val="32"/>
          <w:szCs w:val="32"/>
        </w:rPr>
      </w:pPr>
      <w:r w:rsidRPr="00C33D4A">
        <w:rPr>
          <w:sz w:val="32"/>
          <w:szCs w:val="32"/>
        </w:rPr>
        <w:t>Вторая часть.</w:t>
      </w:r>
      <w:r w:rsidR="006D28A0" w:rsidRPr="00C33D4A">
        <w:rPr>
          <w:sz w:val="32"/>
          <w:szCs w:val="32"/>
        </w:rPr>
        <w:t xml:space="preserve">   </w:t>
      </w:r>
    </w:p>
    <w:p w:rsidR="005F1710" w:rsidRPr="00F826D8" w:rsidRDefault="005F1710" w:rsidP="003275F6">
      <w:pPr>
        <w:spacing w:after="0"/>
        <w:rPr>
          <w:sz w:val="24"/>
          <w:szCs w:val="24"/>
        </w:rPr>
      </w:pPr>
      <w:r w:rsidRPr="00C33D4A">
        <w:rPr>
          <w:b/>
          <w:i/>
          <w:sz w:val="24"/>
          <w:szCs w:val="24"/>
        </w:rPr>
        <w:t xml:space="preserve">           </w:t>
      </w:r>
      <w:r w:rsidR="00C33D4A" w:rsidRPr="00C33D4A">
        <w:rPr>
          <w:b/>
          <w:i/>
          <w:sz w:val="24"/>
          <w:szCs w:val="24"/>
        </w:rPr>
        <w:t>(Исполняется «Грузинская песня»)</w:t>
      </w:r>
      <w:r w:rsidR="00F826D8">
        <w:rPr>
          <w:b/>
          <w:i/>
          <w:sz w:val="24"/>
          <w:szCs w:val="24"/>
        </w:rPr>
        <w:t xml:space="preserve"> </w:t>
      </w:r>
      <w:r w:rsidR="00F826D8">
        <w:rPr>
          <w:sz w:val="24"/>
          <w:szCs w:val="24"/>
        </w:rPr>
        <w:t>(1967г.)</w:t>
      </w:r>
    </w:p>
    <w:p w:rsidR="0043511A" w:rsidRDefault="0043511A" w:rsidP="003275F6">
      <w:pPr>
        <w:spacing w:after="0"/>
        <w:rPr>
          <w:sz w:val="32"/>
          <w:szCs w:val="32"/>
        </w:rPr>
      </w:pPr>
    </w:p>
    <w:p w:rsidR="0043511A" w:rsidRDefault="00C33D4A">
      <w:pPr>
        <w:rPr>
          <w:sz w:val="24"/>
          <w:szCs w:val="24"/>
        </w:rPr>
      </w:pPr>
      <w:r w:rsidRPr="00C33D4A">
        <w:rPr>
          <w:sz w:val="24"/>
          <w:szCs w:val="24"/>
        </w:rPr>
        <w:t>1.</w:t>
      </w:r>
      <w:r w:rsidR="00B9263A">
        <w:rPr>
          <w:sz w:val="24"/>
          <w:szCs w:val="24"/>
        </w:rPr>
        <w:t xml:space="preserve">Эта песня стала своеобразной визитной карточкой Б.Окуджавы, хотя </w:t>
      </w:r>
      <w:r w:rsidR="00F826D8">
        <w:rPr>
          <w:sz w:val="24"/>
          <w:szCs w:val="24"/>
        </w:rPr>
        <w:t>появилась, когда ему было 43 года</w:t>
      </w:r>
      <w:r w:rsidR="00B9263A">
        <w:rPr>
          <w:sz w:val="24"/>
          <w:szCs w:val="24"/>
        </w:rPr>
        <w:t xml:space="preserve">. Родился же Окуджава 9 мая 1924 года в Москве, на Арбате. Отец его – грузин, мать – армянка. Отца расстреляли в 1937-ом, когда Булату было 13; мать провела в лагерях 20 лет.  </w:t>
      </w:r>
      <w:r w:rsidR="004B413F">
        <w:rPr>
          <w:sz w:val="24"/>
          <w:szCs w:val="24"/>
        </w:rPr>
        <w:t>В</w:t>
      </w:r>
      <w:r w:rsidR="00B9263A">
        <w:rPr>
          <w:sz w:val="24"/>
          <w:szCs w:val="24"/>
        </w:rPr>
        <w:t>стрече с ней Окуджава</w:t>
      </w:r>
      <w:r w:rsidR="004B413F">
        <w:rPr>
          <w:sz w:val="24"/>
          <w:szCs w:val="24"/>
        </w:rPr>
        <w:t xml:space="preserve"> посвятил рассказ «Девушка</w:t>
      </w:r>
      <w:r w:rsidR="00F826D8">
        <w:rPr>
          <w:sz w:val="24"/>
          <w:szCs w:val="24"/>
        </w:rPr>
        <w:t xml:space="preserve"> моей мечты», написанный в год 4</w:t>
      </w:r>
      <w:r w:rsidR="004B413F">
        <w:rPr>
          <w:sz w:val="24"/>
          <w:szCs w:val="24"/>
        </w:rPr>
        <w:t>0-летия Великой Победы.</w:t>
      </w:r>
    </w:p>
    <w:p w:rsidR="00AA50D9" w:rsidRDefault="00AA50D9">
      <w:pPr>
        <w:rPr>
          <w:b/>
          <w:sz w:val="24"/>
          <w:szCs w:val="24"/>
        </w:rPr>
      </w:pPr>
    </w:p>
    <w:p w:rsidR="004B413F" w:rsidRPr="00F826D8" w:rsidRDefault="00F826D8">
      <w:pPr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4B413F" w:rsidRPr="004B413F">
        <w:rPr>
          <w:b/>
          <w:sz w:val="24"/>
          <w:szCs w:val="24"/>
        </w:rPr>
        <w:t>два чтеца  -  рассказ «Девушка моей мечты)</w:t>
      </w:r>
      <w:r>
        <w:rPr>
          <w:b/>
          <w:sz w:val="24"/>
          <w:szCs w:val="24"/>
        </w:rPr>
        <w:t xml:space="preserve"> - </w:t>
      </w:r>
      <w:r w:rsidRPr="00F826D8">
        <w:rPr>
          <w:sz w:val="24"/>
          <w:szCs w:val="24"/>
        </w:rPr>
        <w:t>1985г.</w:t>
      </w:r>
    </w:p>
    <w:p w:rsidR="004B413F" w:rsidRDefault="004B413F">
      <w:pPr>
        <w:rPr>
          <w:sz w:val="24"/>
          <w:szCs w:val="24"/>
        </w:rPr>
      </w:pPr>
    </w:p>
    <w:p w:rsidR="004B413F" w:rsidRDefault="004B413F" w:rsidP="00AA50D9">
      <w:pPr>
        <w:spacing w:after="0"/>
        <w:rPr>
          <w:sz w:val="24"/>
          <w:szCs w:val="24"/>
        </w:rPr>
      </w:pPr>
      <w:r>
        <w:rPr>
          <w:sz w:val="24"/>
          <w:szCs w:val="24"/>
        </w:rPr>
        <w:t>- (он) «Мы были в разлуке 10 лет. Расставалась она с 12-летним мальчиком, а тут был уже 22-летний молодой человек, студент ун-та</w:t>
      </w:r>
      <w:r w:rsidR="00DF57F8">
        <w:rPr>
          <w:sz w:val="24"/>
          <w:szCs w:val="24"/>
        </w:rPr>
        <w:t>, уже отвоевавший, раненый, многое хлебнувший, хотя, как теперь вспоминается, несколько поверхностный, легкомысленный, что ли…</w:t>
      </w:r>
    </w:p>
    <w:p w:rsidR="00DF57F8" w:rsidRDefault="00DF57F8" w:rsidP="00AA5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Обстоятельства моей тогдашней жизни были вот какие. Я вернулся с фронта, и поступил в Тбилисский ун-т, и жил в комнате, которую мне оставила тётя, переехавшая в другой город. Учился я на филологическом факультете, писал подражательные стихи, жил, как мог жить одинокий студент в послевоенные годы – не загадывая на будущее, без денег, без отчаяния. Влюблялся, сгорал, и это только помогало забывать о голоде, и думал, бодрясь: жив-здоров, чего же больше? Лишь… горькую тайну моей разлуки хранил в глубине души, вспоминая о маме.</w:t>
      </w:r>
    </w:p>
    <w:p w:rsidR="00DF57F8" w:rsidRDefault="00DF57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Было несколько фотографий, на которых она молодая, с большими карими глазами…  ещё запомнились интонации, манера смеяться,</w:t>
      </w:r>
      <w:r w:rsidR="00AA50D9">
        <w:rPr>
          <w:sz w:val="24"/>
          <w:szCs w:val="24"/>
        </w:rPr>
        <w:t xml:space="preserve"> какие-то ускользающие ласковые слова, всякие мелочи. Я любил этот потухающий образ, страдал в разлуке, но был он для меня не более чем символ, милый и призрачный, высокопарный и неконкретный».</w:t>
      </w:r>
    </w:p>
    <w:p w:rsidR="00AA50D9" w:rsidRDefault="00AA50D9">
      <w:pPr>
        <w:rPr>
          <w:sz w:val="24"/>
          <w:szCs w:val="24"/>
        </w:rPr>
      </w:pPr>
      <w:r>
        <w:rPr>
          <w:sz w:val="24"/>
          <w:szCs w:val="24"/>
        </w:rPr>
        <w:t>-(она)- И вот однажды сосед передал ему телеграмму. «Телеграмма», - сказал он шёпотом.</w:t>
      </w:r>
    </w:p>
    <w:p w:rsidR="00AA50D9" w:rsidRDefault="00AA50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(он)- «Телеграмма была из Караганды. Она обожгла руки</w:t>
      </w:r>
      <w:r w:rsidR="00AC7814">
        <w:rPr>
          <w:sz w:val="24"/>
          <w:szCs w:val="24"/>
        </w:rPr>
        <w:t>. «Встречай 501-ым целую мама».</w:t>
      </w:r>
    </w:p>
    <w:p w:rsidR="00AC7814" w:rsidRDefault="00AC7814">
      <w:pPr>
        <w:rPr>
          <w:sz w:val="24"/>
          <w:szCs w:val="24"/>
        </w:rPr>
      </w:pPr>
      <w:r>
        <w:rPr>
          <w:sz w:val="24"/>
          <w:szCs w:val="24"/>
        </w:rPr>
        <w:t>-(она) – До самой встречи его преследовала ужасная мысль, что он не узнает мамы.</w:t>
      </w:r>
      <w:r w:rsidR="00E629E4">
        <w:rPr>
          <w:sz w:val="24"/>
          <w:szCs w:val="24"/>
        </w:rPr>
        <w:t xml:space="preserve"> </w:t>
      </w:r>
      <w:r>
        <w:rPr>
          <w:sz w:val="24"/>
          <w:szCs w:val="24"/>
        </w:rPr>
        <w:t>Поезд шёл вне расписания, и он бегал встречать не раз. Не встретив, снова мыл полы, стирал единственную свою скатерть и единственное полотенце и всё представлял встречу, боясь, что пробежит мимо, не узнав маму нынешнюю, постаревшую, сгорбленную, седую. И ей будет больно. И он снова и снова погружался в мечты, представлял, как встретит и обнимет…</w:t>
      </w:r>
    </w:p>
    <w:p w:rsidR="00AC7814" w:rsidRDefault="00AC7814" w:rsidP="00E629E4">
      <w:pPr>
        <w:spacing w:after="0"/>
        <w:rPr>
          <w:sz w:val="24"/>
          <w:szCs w:val="24"/>
        </w:rPr>
      </w:pPr>
      <w:r>
        <w:rPr>
          <w:sz w:val="24"/>
          <w:szCs w:val="24"/>
        </w:rPr>
        <w:t>-(он)- Мы поужинаем дома. Вдвоём. Она будет рассказывать о своей жизни, а я – о своей. Мы не будем углубляться, искать причины и тех, кто виновен.</w:t>
      </w:r>
    </w:p>
    <w:p w:rsidR="00AC7814" w:rsidRDefault="00AC7814">
      <w:pPr>
        <w:rPr>
          <w:sz w:val="24"/>
          <w:szCs w:val="24"/>
        </w:rPr>
      </w:pPr>
      <w:r>
        <w:rPr>
          <w:sz w:val="24"/>
          <w:szCs w:val="24"/>
        </w:rPr>
        <w:t>…. А потом я поведу её в кино, и пусть она отдохнёт там душою. И фильм я выбрал…</w:t>
      </w:r>
      <w:r w:rsidR="00E629E4">
        <w:rPr>
          <w:sz w:val="24"/>
          <w:szCs w:val="24"/>
        </w:rPr>
        <w:t xml:space="preserve"> один-единственный в Тбилис</w:t>
      </w:r>
      <w:r>
        <w:rPr>
          <w:sz w:val="24"/>
          <w:szCs w:val="24"/>
        </w:rPr>
        <w:t>и</w:t>
      </w:r>
      <w:r w:rsidR="00E629E4">
        <w:rPr>
          <w:sz w:val="24"/>
          <w:szCs w:val="24"/>
        </w:rPr>
        <w:t>, по которому все сходили с ума. Это был трофейный фильм «Девушка моей мечты»…</w:t>
      </w:r>
    </w:p>
    <w:p w:rsidR="00E629E4" w:rsidRDefault="00E629E4">
      <w:pPr>
        <w:rPr>
          <w:sz w:val="24"/>
          <w:szCs w:val="24"/>
        </w:rPr>
      </w:pPr>
      <w:r>
        <w:rPr>
          <w:sz w:val="24"/>
          <w:szCs w:val="24"/>
        </w:rPr>
        <w:t>-(она) – «Фильм этот был цветной, с танцами и пением, с любовными приключениями, с комическими ситуациями. Яркое, шумное шоу, поражающее воображение зрителей в трудные послевоенные годы».</w:t>
      </w:r>
    </w:p>
    <w:p w:rsidR="00E629E4" w:rsidRDefault="00E629E4">
      <w:pPr>
        <w:rPr>
          <w:sz w:val="24"/>
          <w:szCs w:val="24"/>
        </w:rPr>
      </w:pPr>
      <w:r>
        <w:rPr>
          <w:sz w:val="24"/>
          <w:szCs w:val="24"/>
        </w:rPr>
        <w:t>-(он)- «Я лично умудрился побывать на нём около 15 раз».</w:t>
      </w:r>
    </w:p>
    <w:p w:rsidR="00E629E4" w:rsidRDefault="00E629E4">
      <w:pPr>
        <w:rPr>
          <w:sz w:val="24"/>
          <w:szCs w:val="24"/>
        </w:rPr>
      </w:pPr>
      <w:r>
        <w:rPr>
          <w:sz w:val="24"/>
          <w:szCs w:val="24"/>
        </w:rPr>
        <w:t>-(она)-Он был тайно влюблён в роскошную, ослепительно улыбающуюся главную героиню…</w:t>
      </w:r>
    </w:p>
    <w:p w:rsidR="00E629E4" w:rsidRDefault="00E629E4">
      <w:pPr>
        <w:rPr>
          <w:sz w:val="24"/>
          <w:szCs w:val="24"/>
        </w:rPr>
      </w:pPr>
      <w:r>
        <w:rPr>
          <w:sz w:val="24"/>
          <w:szCs w:val="24"/>
        </w:rPr>
        <w:t>-(он)- «Я не случайно подумал тогда, что с помощью его моя мама могла бы вернуться к жизни после 10 лет пустыни страданий и безнадежности…»</w:t>
      </w:r>
    </w:p>
    <w:p w:rsidR="00E629E4" w:rsidRDefault="00E629E4" w:rsidP="00220484">
      <w:pPr>
        <w:spacing w:after="0"/>
        <w:rPr>
          <w:sz w:val="24"/>
          <w:szCs w:val="24"/>
        </w:rPr>
      </w:pPr>
      <w:r>
        <w:rPr>
          <w:sz w:val="24"/>
          <w:szCs w:val="24"/>
        </w:rPr>
        <w:t>-(она)- Он надеялся, что она «напитается миром, спокойствием, благополучием, музыкой, и это вернёт её к жизни, к любви</w:t>
      </w:r>
      <w:r w:rsidR="00220484">
        <w:rPr>
          <w:sz w:val="24"/>
          <w:szCs w:val="24"/>
        </w:rPr>
        <w:t>»</w:t>
      </w:r>
      <w:r>
        <w:rPr>
          <w:sz w:val="24"/>
          <w:szCs w:val="24"/>
        </w:rPr>
        <w:t>, к нему</w:t>
      </w:r>
      <w:r w:rsidR="00220484">
        <w:rPr>
          <w:sz w:val="24"/>
          <w:szCs w:val="24"/>
        </w:rPr>
        <w:t>…</w:t>
      </w:r>
    </w:p>
    <w:p w:rsidR="00C92208" w:rsidRPr="007E49FE" w:rsidRDefault="00220484">
      <w:pPr>
        <w:rPr>
          <w:i/>
          <w:sz w:val="24"/>
          <w:szCs w:val="24"/>
        </w:rPr>
      </w:pPr>
      <w:r w:rsidRPr="007E49FE">
        <w:rPr>
          <w:i/>
          <w:sz w:val="24"/>
          <w:szCs w:val="24"/>
        </w:rPr>
        <w:t xml:space="preserve">             </w:t>
      </w:r>
      <w:r w:rsidR="00C92208" w:rsidRPr="007E49FE">
        <w:rPr>
          <w:i/>
          <w:sz w:val="24"/>
          <w:szCs w:val="24"/>
        </w:rPr>
        <w:t>(танец военное танго)</w:t>
      </w:r>
    </w:p>
    <w:p w:rsidR="00220484" w:rsidRDefault="00220484">
      <w:pPr>
        <w:rPr>
          <w:sz w:val="24"/>
          <w:szCs w:val="24"/>
        </w:rPr>
      </w:pPr>
      <w:r>
        <w:rPr>
          <w:sz w:val="24"/>
          <w:szCs w:val="24"/>
        </w:rPr>
        <w:t>Он её не встретил, они разминулись. Она сама подходила к дому с фанерным сундучком в руке…</w:t>
      </w:r>
    </w:p>
    <w:p w:rsidR="00220484" w:rsidRDefault="00220484">
      <w:pPr>
        <w:rPr>
          <w:sz w:val="24"/>
          <w:szCs w:val="24"/>
        </w:rPr>
      </w:pPr>
      <w:r>
        <w:rPr>
          <w:sz w:val="24"/>
          <w:szCs w:val="24"/>
        </w:rPr>
        <w:t>-(он)- «Всё та же, высокая и стройная, какой помнилась, в сером ситцевом платьице, помятом и нелепом. Сильная, загорелая, молодая. Помню, как я был счастлив, видя её такой, а не сгорбленной и старой</w:t>
      </w:r>
      <w:r w:rsidR="00BD64DA">
        <w:rPr>
          <w:sz w:val="24"/>
          <w:szCs w:val="24"/>
        </w:rPr>
        <w:t>…».</w:t>
      </w:r>
    </w:p>
    <w:p w:rsidR="00BD64DA" w:rsidRDefault="00BD64DA">
      <w:pPr>
        <w:rPr>
          <w:sz w:val="24"/>
          <w:szCs w:val="24"/>
        </w:rPr>
      </w:pPr>
      <w:r>
        <w:rPr>
          <w:sz w:val="24"/>
          <w:szCs w:val="24"/>
        </w:rPr>
        <w:t>-(она)- Она обнимала его, тёрлась щекой о его щёку. Он заглянул в её глаза.</w:t>
      </w:r>
    </w:p>
    <w:p w:rsidR="00BD64DA" w:rsidRDefault="00BD64DA">
      <w:pPr>
        <w:rPr>
          <w:sz w:val="24"/>
          <w:szCs w:val="24"/>
        </w:rPr>
      </w:pPr>
      <w:r>
        <w:rPr>
          <w:sz w:val="24"/>
          <w:szCs w:val="24"/>
        </w:rPr>
        <w:t>-(он)- «Они были сухими и отрешёнными, она смотрела на меня, но меня не видела, лицо застыло, окаменело… Она ничего не говорила, лишь изредка поддакивала моей утешительной болтовне…»</w:t>
      </w:r>
    </w:p>
    <w:p w:rsidR="00BD64DA" w:rsidRDefault="00BD64DA">
      <w:pPr>
        <w:rPr>
          <w:sz w:val="24"/>
          <w:szCs w:val="24"/>
        </w:rPr>
      </w:pPr>
      <w:r>
        <w:rPr>
          <w:sz w:val="24"/>
          <w:szCs w:val="24"/>
        </w:rPr>
        <w:t>-(она)- «Уж лучше бы рыдала», - подумал он. И в кино они пошли, но в самый интересный момент она шепнула: «Пожалуйста, давай уйдём…».</w:t>
      </w:r>
    </w:p>
    <w:p w:rsidR="00BD64DA" w:rsidRPr="00F826D8" w:rsidRDefault="00BD64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зже появится </w:t>
      </w:r>
      <w:r w:rsidRPr="00BD64DA">
        <w:rPr>
          <w:b/>
          <w:sz w:val="24"/>
          <w:szCs w:val="24"/>
        </w:rPr>
        <w:t>стихотворение «Письмо к маме»</w:t>
      </w:r>
      <w:r>
        <w:rPr>
          <w:b/>
          <w:sz w:val="24"/>
          <w:szCs w:val="24"/>
        </w:rPr>
        <w:t>( звучит стих-е)</w:t>
      </w:r>
      <w:r w:rsidR="00F826D8">
        <w:rPr>
          <w:b/>
          <w:sz w:val="24"/>
          <w:szCs w:val="24"/>
        </w:rPr>
        <w:t xml:space="preserve"> </w:t>
      </w:r>
      <w:r w:rsidR="00F826D8">
        <w:rPr>
          <w:sz w:val="24"/>
          <w:szCs w:val="24"/>
        </w:rPr>
        <w:t>(1987г.)</w:t>
      </w:r>
    </w:p>
    <w:p w:rsidR="00AB1626" w:rsidRPr="00F826D8" w:rsidRDefault="00AB1626">
      <w:pPr>
        <w:rPr>
          <w:sz w:val="24"/>
          <w:szCs w:val="24"/>
        </w:rPr>
      </w:pPr>
      <w:r w:rsidRPr="00AB1626">
        <w:rPr>
          <w:b/>
          <w:i/>
          <w:sz w:val="24"/>
          <w:szCs w:val="24"/>
        </w:rPr>
        <w:t>Песня «Не клонись-ка ты, головушка…»</w:t>
      </w:r>
      <w:r w:rsidR="00F826D8">
        <w:rPr>
          <w:sz w:val="24"/>
          <w:szCs w:val="24"/>
        </w:rPr>
        <w:t xml:space="preserve"> (1957г.)</w:t>
      </w:r>
    </w:p>
    <w:p w:rsidR="00AB1626" w:rsidRDefault="00AB1626">
      <w:pPr>
        <w:rPr>
          <w:sz w:val="24"/>
          <w:szCs w:val="24"/>
        </w:rPr>
      </w:pPr>
    </w:p>
    <w:p w:rsidR="004413A7" w:rsidRDefault="004413A7">
      <w:pPr>
        <w:rPr>
          <w:sz w:val="24"/>
          <w:szCs w:val="24"/>
        </w:rPr>
      </w:pPr>
    </w:p>
    <w:p w:rsidR="0047330E" w:rsidRDefault="00434A3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D7CB0">
        <w:rPr>
          <w:sz w:val="24"/>
          <w:szCs w:val="24"/>
        </w:rPr>
        <w:t>- Окуджава считал, что задача художника – «имеющимися в его распоряжении средствами рассказать о себе, выразить себя». А себя – значит и своё время, значит что-то сказать о своём поколении и от своего поколения</w:t>
      </w:r>
      <w:r>
        <w:rPr>
          <w:sz w:val="24"/>
          <w:szCs w:val="24"/>
        </w:rPr>
        <w:t>. Его не отпускала тема войны.</w:t>
      </w:r>
    </w:p>
    <w:p w:rsidR="00567C46" w:rsidRDefault="00567C46" w:rsidP="005D7CB0">
      <w:pPr>
        <w:spacing w:after="0"/>
        <w:rPr>
          <w:b/>
          <w:sz w:val="24"/>
          <w:szCs w:val="24"/>
        </w:rPr>
      </w:pPr>
    </w:p>
    <w:p w:rsidR="004413A7" w:rsidRDefault="00561278" w:rsidP="004413A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4413A7" w:rsidRPr="00561278">
        <w:rPr>
          <w:b/>
          <w:sz w:val="24"/>
          <w:szCs w:val="24"/>
        </w:rPr>
        <w:t>Всему времечко своё: лить дождю, Земле вращаться</w:t>
      </w:r>
      <w:r w:rsidR="004413A7">
        <w:rPr>
          <w:sz w:val="24"/>
          <w:szCs w:val="24"/>
        </w:rPr>
        <w:t>,</w:t>
      </w:r>
    </w:p>
    <w:p w:rsidR="004413A7" w:rsidRDefault="004413A7" w:rsidP="004413A7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ть, где первое прозренье, где последняя черта…</w:t>
      </w:r>
    </w:p>
    <w:p w:rsidR="004413A7" w:rsidRDefault="004413A7" w:rsidP="004413A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чалася вдруг война – не успели попрощаться,</w:t>
      </w:r>
    </w:p>
    <w:p w:rsidR="004413A7" w:rsidRDefault="004413A7">
      <w:pPr>
        <w:rPr>
          <w:sz w:val="24"/>
          <w:szCs w:val="24"/>
        </w:rPr>
      </w:pPr>
      <w:r>
        <w:rPr>
          <w:sz w:val="24"/>
          <w:szCs w:val="24"/>
        </w:rPr>
        <w:t xml:space="preserve">Адресами обменяться не успели ни черта. </w:t>
      </w:r>
    </w:p>
    <w:p w:rsidR="004413A7" w:rsidRDefault="00561278" w:rsidP="00561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Где встречались мы потом? Где нам выпала прописка?</w:t>
      </w:r>
    </w:p>
    <w:p w:rsidR="00561278" w:rsidRDefault="00561278" w:rsidP="00561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Где сходились наши души, воротясь с передовой?</w:t>
      </w:r>
    </w:p>
    <w:p w:rsidR="00561278" w:rsidRDefault="00561278" w:rsidP="00561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На поверхности ль земли? Под пятой ли обелиска?</w:t>
      </w:r>
    </w:p>
    <w:p w:rsidR="00561278" w:rsidRDefault="00561278" w:rsidP="005612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В гастрономе ли арбатском? В чёрной туче ль грозовой?</w:t>
      </w:r>
    </w:p>
    <w:p w:rsidR="00561278" w:rsidRPr="00434A33" w:rsidRDefault="005612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561278">
        <w:rPr>
          <w:b/>
          <w:sz w:val="24"/>
          <w:szCs w:val="24"/>
        </w:rPr>
        <w:t xml:space="preserve">(«Всему времечко…»)   </w:t>
      </w:r>
      <w:r w:rsidR="00434A33">
        <w:rPr>
          <w:sz w:val="24"/>
          <w:szCs w:val="24"/>
        </w:rPr>
        <w:t>(1982г.)</w:t>
      </w:r>
    </w:p>
    <w:p w:rsidR="00561278" w:rsidRPr="00434A33" w:rsidRDefault="00561278">
      <w:pPr>
        <w:rPr>
          <w:sz w:val="24"/>
          <w:szCs w:val="24"/>
        </w:rPr>
      </w:pPr>
      <w:r w:rsidRPr="00561278">
        <w:rPr>
          <w:b/>
          <w:i/>
          <w:sz w:val="24"/>
          <w:szCs w:val="24"/>
        </w:rPr>
        <w:t>Звучит песня «</w:t>
      </w:r>
      <w:r w:rsidR="009E4B6F">
        <w:rPr>
          <w:b/>
          <w:i/>
          <w:sz w:val="24"/>
          <w:szCs w:val="24"/>
        </w:rPr>
        <w:t>До свидания, мальчики</w:t>
      </w:r>
      <w:r w:rsidRPr="00561278">
        <w:rPr>
          <w:b/>
          <w:i/>
          <w:sz w:val="24"/>
          <w:szCs w:val="24"/>
        </w:rPr>
        <w:t>…»</w:t>
      </w:r>
      <w:r w:rsidR="00434A33">
        <w:rPr>
          <w:sz w:val="24"/>
          <w:szCs w:val="24"/>
        </w:rPr>
        <w:t xml:space="preserve"> (1958г.)</w:t>
      </w:r>
    </w:p>
    <w:p w:rsidR="005B6B59" w:rsidRDefault="005B6B59">
      <w:pPr>
        <w:rPr>
          <w:sz w:val="24"/>
          <w:szCs w:val="24"/>
        </w:rPr>
      </w:pPr>
    </w:p>
    <w:p w:rsidR="009E4B6F" w:rsidRDefault="009E4B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О том, как сам он ушёл на войну, Окуджава напишет в 1975 году  </w:t>
      </w:r>
      <w:r w:rsidRPr="009E4B6F">
        <w:rPr>
          <w:b/>
          <w:sz w:val="24"/>
          <w:szCs w:val="24"/>
        </w:rPr>
        <w:t>в рассказе «Утро красит нежным светом».</w:t>
      </w:r>
    </w:p>
    <w:p w:rsidR="005B6B59" w:rsidRDefault="005B6B59" w:rsidP="00614D28">
      <w:pPr>
        <w:spacing w:after="0"/>
        <w:rPr>
          <w:sz w:val="24"/>
          <w:szCs w:val="24"/>
        </w:rPr>
      </w:pPr>
    </w:p>
    <w:p w:rsidR="00614D28" w:rsidRDefault="00614D28" w:rsidP="00614D28">
      <w:pPr>
        <w:spacing w:after="0"/>
        <w:rPr>
          <w:sz w:val="24"/>
          <w:szCs w:val="24"/>
        </w:rPr>
      </w:pPr>
      <w:r>
        <w:rPr>
          <w:sz w:val="24"/>
          <w:szCs w:val="24"/>
        </w:rPr>
        <w:t>О.- …Лето в Тбилиси, жара, позднее утро. Мы как раз собрались уезжать к морю. Я и дядя Николай перетряхивали чемоданы. Тётя Сильвия отбирала летние вещи. Мне было 17 лет. Вдруг отворилась дверь и вошла без стука наша соседка… Она сказала белыми губами:</w:t>
      </w:r>
    </w:p>
    <w:p w:rsidR="00614D28" w:rsidRDefault="00614D28" w:rsidP="00614D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что, ничего не слышали?</w:t>
      </w:r>
    </w:p>
    <w:p w:rsidR="00614D28" w:rsidRDefault="00614D28" w:rsidP="00614D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лышали, - сказал дядя Николай, - столько чего слышали… А что вы имеете в виду?</w:t>
      </w:r>
    </w:p>
    <w:p w:rsidR="00614D28" w:rsidRDefault="00614D28" w:rsidP="00614D28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йна, - сказала она… - Война, война… Включите же радио!</w:t>
      </w:r>
    </w:p>
    <w:p w:rsidR="00614D28" w:rsidRDefault="00614D28">
      <w:pPr>
        <w:rPr>
          <w:sz w:val="24"/>
          <w:szCs w:val="24"/>
        </w:rPr>
      </w:pPr>
      <w:r>
        <w:rPr>
          <w:sz w:val="24"/>
          <w:szCs w:val="24"/>
        </w:rPr>
        <w:t>По радио гремели военные марши. Я выглянул в окно – всё было прежним.</w:t>
      </w:r>
    </w:p>
    <w:p w:rsidR="00614D28" w:rsidRDefault="00614D28">
      <w:pPr>
        <w:rPr>
          <w:sz w:val="24"/>
          <w:szCs w:val="24"/>
        </w:rPr>
      </w:pPr>
      <w:r>
        <w:rPr>
          <w:sz w:val="24"/>
          <w:szCs w:val="24"/>
        </w:rPr>
        <w:t>Юрка</w:t>
      </w:r>
      <w:r w:rsidR="006436F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выходя) –По улицам потянулись новобранцы. Среди них были и молодые женщины. Вдруг всё переменилось. О море думать не хотелось.</w:t>
      </w:r>
    </w:p>
    <w:p w:rsidR="006436F3" w:rsidRDefault="006436F3" w:rsidP="006436F3">
      <w:pPr>
        <w:spacing w:after="0"/>
        <w:rPr>
          <w:sz w:val="24"/>
          <w:szCs w:val="24"/>
        </w:rPr>
      </w:pPr>
      <w:r>
        <w:rPr>
          <w:sz w:val="24"/>
          <w:szCs w:val="24"/>
        </w:rPr>
        <w:t>О. – В военкомате, куда мы пришли с моим другом Юркой, дым стоял коромыслом, грохотали сапоги, толпились люди, плакала какая-то женщина, трудно было протолкнуться.</w:t>
      </w:r>
    </w:p>
    <w:p w:rsidR="006436F3" w:rsidRDefault="006436F3">
      <w:pPr>
        <w:rPr>
          <w:sz w:val="24"/>
          <w:szCs w:val="24"/>
        </w:rPr>
      </w:pPr>
      <w:r>
        <w:rPr>
          <w:sz w:val="24"/>
          <w:szCs w:val="24"/>
        </w:rPr>
        <w:t>- Чего пришли? – спросил усталый маленький капитан по фамилии Кочаров.</w:t>
      </w:r>
    </w:p>
    <w:p w:rsidR="006436F3" w:rsidRDefault="006436F3" w:rsidP="006436F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Ю. – Да вот пришли, хотим против фашистов воевать… Хорошо бы в один экипаж.</w:t>
      </w:r>
    </w:p>
    <w:p w:rsidR="006436F3" w:rsidRDefault="006436F3">
      <w:pPr>
        <w:rPr>
          <w:sz w:val="24"/>
          <w:szCs w:val="24"/>
        </w:rPr>
      </w:pPr>
      <w:r>
        <w:rPr>
          <w:sz w:val="24"/>
          <w:szCs w:val="24"/>
        </w:rPr>
        <w:t>- Вызовем, вызовем, - сказал капитан. – Идите.</w:t>
      </w:r>
    </w:p>
    <w:p w:rsidR="006436F3" w:rsidRDefault="006436F3">
      <w:pPr>
        <w:rPr>
          <w:sz w:val="24"/>
          <w:szCs w:val="24"/>
        </w:rPr>
      </w:pPr>
      <w:r>
        <w:rPr>
          <w:sz w:val="24"/>
          <w:szCs w:val="24"/>
        </w:rPr>
        <w:t>О. – Зачем же вызывать, когда мы сами – вот они? Оформляйте, чего уж тут…</w:t>
      </w:r>
    </w:p>
    <w:p w:rsidR="006436F3" w:rsidRDefault="006436F3">
      <w:pPr>
        <w:rPr>
          <w:sz w:val="24"/>
          <w:szCs w:val="24"/>
        </w:rPr>
      </w:pPr>
      <w:r>
        <w:rPr>
          <w:sz w:val="24"/>
          <w:szCs w:val="24"/>
        </w:rPr>
        <w:t>Ю. – А ну идите отсюда! – вдруг заорал капитан. И мы ушли.</w:t>
      </w:r>
    </w:p>
    <w:p w:rsidR="006436F3" w:rsidRDefault="006436F3">
      <w:pPr>
        <w:rPr>
          <w:sz w:val="24"/>
          <w:szCs w:val="24"/>
        </w:rPr>
      </w:pPr>
      <w:r>
        <w:rPr>
          <w:sz w:val="24"/>
          <w:szCs w:val="24"/>
        </w:rPr>
        <w:t>О. – Наверное, мы неправильно вошли, что-нибудь не так сказали… Всё-таки на фронт просимся, а не на базар…</w:t>
      </w:r>
    </w:p>
    <w:p w:rsidR="006436F3" w:rsidRDefault="006436F3" w:rsidP="001A3662">
      <w:pPr>
        <w:spacing w:after="0"/>
        <w:rPr>
          <w:sz w:val="24"/>
          <w:szCs w:val="24"/>
        </w:rPr>
      </w:pPr>
      <w:r>
        <w:rPr>
          <w:sz w:val="24"/>
          <w:szCs w:val="24"/>
        </w:rPr>
        <w:t>Ю. – На следующий день мы отправились снова, но нас опять выгнали. И на третий день тоже, и на четвёртый… Но на восьмой нас не выгнали</w:t>
      </w:r>
      <w:r w:rsidR="001A3662">
        <w:rPr>
          <w:sz w:val="24"/>
          <w:szCs w:val="24"/>
        </w:rPr>
        <w:t>.</w:t>
      </w:r>
    </w:p>
    <w:p w:rsidR="001A3662" w:rsidRDefault="001A3662" w:rsidP="001A36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Э-э-э-э,-  сказал капитан, - чёрт вас дери совсем! Надоели, будьте вы неладны… </w:t>
      </w:r>
    </w:p>
    <w:p w:rsidR="001A3662" w:rsidRDefault="001A3662" w:rsidP="001A366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вручил нам по пачке розовых повесток:</w:t>
      </w:r>
    </w:p>
    <w:p w:rsidR="001A3662" w:rsidRDefault="001A3662">
      <w:pPr>
        <w:rPr>
          <w:sz w:val="24"/>
          <w:szCs w:val="24"/>
        </w:rPr>
      </w:pPr>
      <w:r>
        <w:rPr>
          <w:sz w:val="24"/>
          <w:szCs w:val="24"/>
        </w:rPr>
        <w:t>- Чтобы к вечеру разнесли. Всё!</w:t>
      </w:r>
    </w:p>
    <w:p w:rsidR="001A3662" w:rsidRDefault="001A3662" w:rsidP="00AE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. – Город наполнялся войсками. Помятые грузовики, заляпанные грязью орудия, рваные, мятые гимнастёрки на солдатах, офицеры, похожие на солдат. Поползли слухи, что фронт прорван, что в Крыму или где-то в том районе нам пришлось спешно отступать, что было окружение, что многие остались «там». </w:t>
      </w:r>
      <w:r w:rsidR="00AE586E">
        <w:rPr>
          <w:sz w:val="24"/>
          <w:szCs w:val="24"/>
        </w:rPr>
        <w:t>А мы разносили повестки, будь они неладны! И наша отчаянная храбрость, и ненависть к врагу, и героизм, который распирал нас, и все наши удивительные достоинства – всё это засыхало на корню.</w:t>
      </w:r>
    </w:p>
    <w:p w:rsidR="00AE586E" w:rsidRDefault="00AE586E">
      <w:pPr>
        <w:rPr>
          <w:sz w:val="24"/>
          <w:szCs w:val="24"/>
        </w:rPr>
      </w:pPr>
      <w:r>
        <w:rPr>
          <w:sz w:val="24"/>
          <w:szCs w:val="24"/>
        </w:rPr>
        <w:t>… Что же делать? Когда же мы? Горда сдают, земля горит…</w:t>
      </w:r>
    </w:p>
    <w:p w:rsidR="00AE586E" w:rsidRDefault="00AE586E" w:rsidP="00AE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. – Ничего, всё будет… </w:t>
      </w:r>
    </w:p>
    <w:p w:rsidR="00AE586E" w:rsidRDefault="00AE586E">
      <w:pPr>
        <w:rPr>
          <w:sz w:val="24"/>
          <w:szCs w:val="24"/>
        </w:rPr>
      </w:pPr>
      <w:r>
        <w:rPr>
          <w:sz w:val="24"/>
          <w:szCs w:val="24"/>
        </w:rPr>
        <w:t>Бедный капитан Кочаров! Мы всё-таки дожали его в один прекрасный день. «Ладно, - сказал он, еле сдерживаясь. – Чёрт с вами! Завтра придёте с кружкой-ложкой. В 9.00.</w:t>
      </w:r>
    </w:p>
    <w:p w:rsidR="00AE586E" w:rsidRDefault="00AE586E">
      <w:pPr>
        <w:rPr>
          <w:sz w:val="24"/>
          <w:szCs w:val="24"/>
        </w:rPr>
      </w:pPr>
      <w:r>
        <w:rPr>
          <w:sz w:val="24"/>
          <w:szCs w:val="24"/>
        </w:rPr>
        <w:t xml:space="preserve">О. – Счастливое мгновение! Мы с Юркой получили направление в 10-ый отдельный запасной миномётный взвод… Поезда ходили рано. Вагоны брались с боем. Кто-то умудрялся ехать на крыше. А мы с Юркой даже не пытались врываться в вагон, а сразу влезли на крышу. Было страшно, но </w:t>
      </w:r>
      <w:r w:rsidR="00DB1355">
        <w:rPr>
          <w:sz w:val="24"/>
          <w:szCs w:val="24"/>
        </w:rPr>
        <w:t xml:space="preserve">до </w:t>
      </w:r>
      <w:r>
        <w:rPr>
          <w:sz w:val="24"/>
          <w:szCs w:val="24"/>
        </w:rPr>
        <w:t>утра вытерпели.</w:t>
      </w:r>
    </w:p>
    <w:p w:rsidR="00DB1355" w:rsidRDefault="00DB1355">
      <w:pPr>
        <w:rPr>
          <w:sz w:val="24"/>
          <w:szCs w:val="24"/>
        </w:rPr>
      </w:pPr>
      <w:r>
        <w:rPr>
          <w:sz w:val="24"/>
          <w:szCs w:val="24"/>
        </w:rPr>
        <w:t>Ю. – Мы думали, что увидим большой военный городок, где ряды миномётов перемежаются с рядами танков…, а увидели райское местечко с двухэтажной школой, где размещались штаб и столовая, где жили командиры. А совсем недалеко,  на старом винограднике, были разбиты парусиновые палатки, в которых предстояло жить нам, солдатам. Командиры и сержанты – все были люди бывалые, кадровые, а солдатами предстояло стать нам – 9-и10-классникам из Тбилиси.</w:t>
      </w:r>
      <w:r w:rsidR="0091762F">
        <w:rPr>
          <w:sz w:val="24"/>
          <w:szCs w:val="24"/>
        </w:rPr>
        <w:t xml:space="preserve"> Нас съехалось около ста человек. Кто в чём.</w:t>
      </w:r>
    </w:p>
    <w:p w:rsidR="0091762F" w:rsidRDefault="0091762F">
      <w:pPr>
        <w:rPr>
          <w:sz w:val="24"/>
          <w:szCs w:val="24"/>
        </w:rPr>
      </w:pPr>
      <w:r>
        <w:rPr>
          <w:sz w:val="24"/>
          <w:szCs w:val="24"/>
        </w:rPr>
        <w:t>О. – Шли дни. Мы обучались миномётному искусству с раннего утра до позднего вечера. Наконец нам раздали настоящие карабины и брезентовые патронные сумки. Был грандиозный праздник.</w:t>
      </w:r>
    </w:p>
    <w:p w:rsidR="0091762F" w:rsidRDefault="0091762F">
      <w:pPr>
        <w:rPr>
          <w:sz w:val="24"/>
          <w:szCs w:val="24"/>
        </w:rPr>
      </w:pPr>
      <w:r>
        <w:rPr>
          <w:sz w:val="24"/>
          <w:szCs w:val="24"/>
        </w:rPr>
        <w:t>Ю. - … вскоре мы познакомились с настоящими гранатами… Запахло порохом.</w:t>
      </w:r>
    </w:p>
    <w:p w:rsidR="0091762F" w:rsidRDefault="00917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. – Прошло ещё некоторое время, и внезапно прекрасным, как это говорится, кахетинским утром отвели нас в баню, откуда мы вышли обмундированными с головы до ног.</w:t>
      </w:r>
    </w:p>
    <w:p w:rsidR="0091762F" w:rsidRDefault="0091762F">
      <w:pPr>
        <w:rPr>
          <w:sz w:val="24"/>
          <w:szCs w:val="24"/>
        </w:rPr>
      </w:pPr>
      <w:r>
        <w:rPr>
          <w:sz w:val="24"/>
          <w:szCs w:val="24"/>
        </w:rPr>
        <w:t>Ю. – Правда, это</w:t>
      </w:r>
      <w:r w:rsidRPr="0091762F">
        <w:rPr>
          <w:sz w:val="24"/>
          <w:szCs w:val="24"/>
        </w:rPr>
        <w:t xml:space="preserve"> </w:t>
      </w:r>
      <w:r>
        <w:rPr>
          <w:sz w:val="24"/>
          <w:szCs w:val="24"/>
        </w:rPr>
        <w:t>тоже была не совсем новая форма… Но всё равно мы выглядели настоящими солдатами, нам выдали настоящее оружие, и мы были готовы померяться силами</w:t>
      </w:r>
      <w:r w:rsidR="00C87566">
        <w:rPr>
          <w:sz w:val="24"/>
          <w:szCs w:val="24"/>
        </w:rPr>
        <w:t xml:space="preserve"> с фашистскою ордой, и эшелон увозил нас из райского местечка… Вот так это было. (уходит)</w:t>
      </w:r>
    </w:p>
    <w:p w:rsidR="00C87566" w:rsidRDefault="00C87566">
      <w:pPr>
        <w:rPr>
          <w:sz w:val="24"/>
          <w:szCs w:val="24"/>
        </w:rPr>
      </w:pPr>
      <w:r>
        <w:rPr>
          <w:sz w:val="24"/>
          <w:szCs w:val="24"/>
        </w:rPr>
        <w:t>О. – Ну а потом был фронт, и ранение, и госпиталь, и всё, что полагается. А после пришла победа. Но о фронте я рассказывать не буду</w:t>
      </w:r>
      <w:r w:rsidR="005B6B59">
        <w:rPr>
          <w:sz w:val="24"/>
          <w:szCs w:val="24"/>
        </w:rPr>
        <w:t>, ибо о нём так много рассказано в книгах и в кино, что я начинаю путать: что - моё, а что – чужое… Что же касается победы, то, хотя я и не совершил ничего героического и, наверное, был неважным солдатом, особенно рядом с другими замечательными воинами, всё-таки живёт во мне уверенность, что без меня победа досталась бы труднее.</w:t>
      </w:r>
    </w:p>
    <w:p w:rsidR="005B6B59" w:rsidRDefault="005B6B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Апрель 1975г.</w:t>
      </w:r>
    </w:p>
    <w:p w:rsidR="005B6B59" w:rsidRDefault="00434A33">
      <w:pPr>
        <w:rPr>
          <w:sz w:val="24"/>
          <w:szCs w:val="24"/>
        </w:rPr>
      </w:pPr>
      <w:r>
        <w:rPr>
          <w:sz w:val="24"/>
          <w:szCs w:val="24"/>
        </w:rPr>
        <w:t xml:space="preserve">(звучит </w:t>
      </w:r>
      <w:r w:rsidRPr="00434A33">
        <w:rPr>
          <w:b/>
          <w:i/>
          <w:sz w:val="24"/>
          <w:szCs w:val="24"/>
        </w:rPr>
        <w:t xml:space="preserve">песня «А мы с тобой, брат, из пехоты…» </w:t>
      </w:r>
      <w:r>
        <w:rPr>
          <w:sz w:val="24"/>
          <w:szCs w:val="24"/>
        </w:rPr>
        <w:t>1975г.) – видеоролик.</w:t>
      </w:r>
    </w:p>
    <w:p w:rsidR="003D1342" w:rsidRDefault="003D1342" w:rsidP="003D1342">
      <w:pPr>
        <w:rPr>
          <w:sz w:val="24"/>
          <w:szCs w:val="24"/>
        </w:rPr>
      </w:pPr>
      <w:r>
        <w:rPr>
          <w:sz w:val="24"/>
          <w:szCs w:val="24"/>
        </w:rPr>
        <w:t>4.- Военная тема неизменно влекла к себе Окуджаву. Песни появлялись одна за другой. Интересно, что одну их них – «По Смоленской дороге» - маршал Жуков считал лучшей фронтовой песней, не веря, что она послевоенная.</w:t>
      </w:r>
    </w:p>
    <w:p w:rsidR="003D1342" w:rsidRPr="00434A33" w:rsidRDefault="003D1342" w:rsidP="003D1342">
      <w:pPr>
        <w:rPr>
          <w:sz w:val="24"/>
          <w:szCs w:val="24"/>
        </w:rPr>
      </w:pPr>
      <w:r w:rsidRPr="00D97D09">
        <w:rPr>
          <w:b/>
          <w:i/>
          <w:sz w:val="24"/>
          <w:szCs w:val="24"/>
        </w:rPr>
        <w:t>Звучит песня «По Смоленской дороге».</w:t>
      </w:r>
      <w:r>
        <w:rPr>
          <w:sz w:val="24"/>
          <w:szCs w:val="24"/>
        </w:rPr>
        <w:t xml:space="preserve"> (1960г.)</w:t>
      </w:r>
    </w:p>
    <w:p w:rsidR="003D1342" w:rsidRDefault="003D1342">
      <w:pPr>
        <w:rPr>
          <w:sz w:val="24"/>
          <w:szCs w:val="24"/>
        </w:rPr>
      </w:pPr>
    </w:p>
    <w:p w:rsidR="000E6FE2" w:rsidRDefault="003D134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97D09">
        <w:rPr>
          <w:sz w:val="24"/>
          <w:szCs w:val="24"/>
        </w:rPr>
        <w:t>.</w:t>
      </w:r>
      <w:r w:rsidR="000E6FE2">
        <w:rPr>
          <w:sz w:val="24"/>
          <w:szCs w:val="24"/>
        </w:rPr>
        <w:t>Звучит стих-е:</w:t>
      </w:r>
    </w:p>
    <w:p w:rsidR="000E6FE2" w:rsidRPr="006A22AF" w:rsidRDefault="000E6FE2" w:rsidP="006A22AF">
      <w:pPr>
        <w:spacing w:after="0"/>
        <w:rPr>
          <w:b/>
          <w:sz w:val="24"/>
          <w:szCs w:val="24"/>
        </w:rPr>
      </w:pPr>
      <w:r w:rsidRPr="006A22AF">
        <w:rPr>
          <w:b/>
          <w:sz w:val="24"/>
          <w:szCs w:val="24"/>
        </w:rPr>
        <w:t>Ах, что-то мне не верится, что я, брат, воевал.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может, это школьник меня нарисовал: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>Я ручками размахиваю, я ножками сучу,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уцелеть рассчитываю, и победить хочу.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Ах, что-то мне не верится, что я, брат, убивал.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А может, просто вечером в кино я побывал?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И не хватал оружия, чужую жизнь круша,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И руки мои чистые, и праведна душа.</w:t>
      </w:r>
    </w:p>
    <w:p w:rsidR="000E6FE2" w:rsidRDefault="000E6FE2" w:rsidP="006A22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х, что-то мне не верится, что я не пал в бою.</w:t>
      </w:r>
      <w:r w:rsidR="0010469A">
        <w:rPr>
          <w:sz w:val="24"/>
          <w:szCs w:val="24"/>
        </w:rPr>
        <w:t xml:space="preserve"> - </w:t>
      </w:r>
    </w:p>
    <w:p w:rsidR="000E6FE2" w:rsidRDefault="000E6FE2" w:rsidP="006A22AF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А может быть, подстреленный,  давно живу в раю,</w:t>
      </w:r>
    </w:p>
    <w:p w:rsidR="000E6FE2" w:rsidRDefault="000E6FE2" w:rsidP="006A22AF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кущи там, и рощи там, и кудри по плечам…</w:t>
      </w:r>
    </w:p>
    <w:p w:rsidR="000E6FE2" w:rsidRDefault="000E6FE2">
      <w:pPr>
        <w:rPr>
          <w:sz w:val="24"/>
          <w:szCs w:val="24"/>
        </w:rPr>
      </w:pPr>
      <w:r>
        <w:rPr>
          <w:sz w:val="24"/>
          <w:szCs w:val="24"/>
        </w:rPr>
        <w:t>А эта жизнь прекрасная</w:t>
      </w:r>
      <w:r w:rsidR="006A22AF">
        <w:rPr>
          <w:sz w:val="24"/>
          <w:szCs w:val="24"/>
        </w:rPr>
        <w:t xml:space="preserve"> лишь снится по ночам.</w:t>
      </w:r>
      <w:r>
        <w:rPr>
          <w:sz w:val="24"/>
          <w:szCs w:val="24"/>
        </w:rPr>
        <w:t xml:space="preserve">    </w:t>
      </w:r>
      <w:r w:rsidR="00434A33">
        <w:rPr>
          <w:sz w:val="24"/>
          <w:szCs w:val="24"/>
        </w:rPr>
        <w:t>(1987г.)</w:t>
      </w:r>
    </w:p>
    <w:p w:rsidR="004014FF" w:rsidRDefault="004014FF">
      <w:pPr>
        <w:rPr>
          <w:sz w:val="24"/>
          <w:szCs w:val="24"/>
        </w:rPr>
      </w:pPr>
    </w:p>
    <w:p w:rsidR="00567C46" w:rsidRDefault="00567C46">
      <w:pPr>
        <w:rPr>
          <w:sz w:val="24"/>
          <w:szCs w:val="24"/>
        </w:rPr>
      </w:pPr>
    </w:p>
    <w:p w:rsidR="00D97D09" w:rsidRDefault="003D13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D97D09">
        <w:rPr>
          <w:sz w:val="24"/>
          <w:szCs w:val="24"/>
        </w:rPr>
        <w:t>. После войны Окуджава окончил университет и работа учителем русского языка и литературы в Калужской губернии, в сельской школе. Писал стихи и посылал в областную газету. Читал, занимался самообразованием, преподавал, писал. Постепенно переехал на работу в Калугу, затем – в Москву.</w:t>
      </w:r>
    </w:p>
    <w:p w:rsidR="00D97D09" w:rsidRDefault="00D97D09" w:rsidP="00E15297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0CFC">
        <w:rPr>
          <w:sz w:val="24"/>
          <w:szCs w:val="24"/>
        </w:rPr>
        <w:t>Драматург Александр Володин вспоминал: «В первый раз в жизни я увидел его среди нескольких московских поэтов, которые приехали в Ленинград на поэтический вечер. Это было, кажется, в конце 50-х годов. После вечера мы поехали в гостиницу «Октябрьская»…. Невысокий, смуглый молодой человек… взял гитару, поставил ногу на стул и запел.</w:t>
      </w:r>
    </w:p>
    <w:p w:rsidR="00F10CFC" w:rsidRDefault="00F10CFC">
      <w:pPr>
        <w:rPr>
          <w:sz w:val="24"/>
          <w:szCs w:val="24"/>
        </w:rPr>
      </w:pPr>
      <w:r>
        <w:rPr>
          <w:sz w:val="24"/>
          <w:szCs w:val="24"/>
        </w:rPr>
        <w:t xml:space="preserve">         По мере того как он пел, у меня росло ощущение, что он ниспослан нам</w:t>
      </w:r>
      <w:r w:rsidR="00E15297">
        <w:rPr>
          <w:sz w:val="24"/>
          <w:szCs w:val="24"/>
        </w:rPr>
        <w:t xml:space="preserve"> откуда-то свыше. Слёзы покатились по щекам… Катились и катились…</w:t>
      </w:r>
    </w:p>
    <w:p w:rsidR="003D1342" w:rsidRDefault="003D1342">
      <w:pPr>
        <w:rPr>
          <w:sz w:val="24"/>
          <w:szCs w:val="24"/>
        </w:rPr>
      </w:pPr>
      <w:r>
        <w:rPr>
          <w:sz w:val="24"/>
          <w:szCs w:val="24"/>
        </w:rPr>
        <w:t xml:space="preserve">(звучит </w:t>
      </w:r>
      <w:r w:rsidRPr="003D1342">
        <w:rPr>
          <w:b/>
          <w:i/>
          <w:sz w:val="24"/>
          <w:szCs w:val="24"/>
        </w:rPr>
        <w:t>песня «На мне костюмчик серый-серый…»</w:t>
      </w:r>
      <w:r>
        <w:rPr>
          <w:sz w:val="24"/>
          <w:szCs w:val="24"/>
        </w:rPr>
        <w:t xml:space="preserve"> - 1959г.) – в записи.</w:t>
      </w:r>
    </w:p>
    <w:p w:rsidR="00E15297" w:rsidRPr="00E15297" w:rsidRDefault="00E15297">
      <w:pPr>
        <w:rPr>
          <w:b/>
          <w:i/>
          <w:sz w:val="24"/>
          <w:szCs w:val="24"/>
        </w:rPr>
      </w:pPr>
      <w:r w:rsidRPr="00E15297">
        <w:rPr>
          <w:b/>
          <w:i/>
          <w:sz w:val="24"/>
          <w:szCs w:val="24"/>
        </w:rPr>
        <w:t>Звучит песня «Мне нужно на кого-нибудь молиться»</w:t>
      </w:r>
    </w:p>
    <w:p w:rsidR="00E15297" w:rsidRDefault="003D1342" w:rsidP="00C21E7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E15297">
        <w:rPr>
          <w:sz w:val="24"/>
          <w:szCs w:val="24"/>
        </w:rPr>
        <w:t>.</w:t>
      </w:r>
      <w:r w:rsidR="00C21E7D">
        <w:rPr>
          <w:sz w:val="24"/>
          <w:szCs w:val="24"/>
        </w:rPr>
        <w:t xml:space="preserve">- </w:t>
      </w:r>
      <w:r w:rsidR="00E15297">
        <w:rPr>
          <w:sz w:val="24"/>
          <w:szCs w:val="24"/>
        </w:rPr>
        <w:t>Не только жизненный, но и творческий путь Окуджавы не был лёгким. В книге «Я ничего никому не навязывал» он рассказывал:</w:t>
      </w:r>
    </w:p>
    <w:p w:rsidR="00E15297" w:rsidRDefault="00C21E7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5297">
        <w:rPr>
          <w:sz w:val="24"/>
          <w:szCs w:val="24"/>
        </w:rPr>
        <w:t>«Композиторы меня ненавидели, гитаристы презирали, вокалисты на меня были обижены.Так продолжалось долго – несколько лет – до тех пор, пока не выступил в прессе один поэт, старый, заслуженный (Павел Антокольский), и сказал всем: «Успокойтесь, это не песни – это просто способ исполнения своих стихов». И тут же все успокоились, каждый занялся своим делом: увидели</w:t>
      </w:r>
      <w:r>
        <w:rPr>
          <w:sz w:val="24"/>
          <w:szCs w:val="24"/>
        </w:rPr>
        <w:t xml:space="preserve">, что я им не соперник. В Союзе писателей меня обсудили – приняли в Союз писателей. Но, правда, до этого было несколько фельетонов в газетах». </w:t>
      </w:r>
    </w:p>
    <w:p w:rsidR="00C21E7D" w:rsidRDefault="00C21E7D" w:rsidP="00723721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однажды Окуджаву вызвали наверх и сказали, чтобы он не пел песню про Лёньку Королёва, т.к. она, дескать, «неправильно ориентирует нашу молодёжь».</w:t>
      </w:r>
    </w:p>
    <w:p w:rsidR="00C21E7D" w:rsidRDefault="00C21E7D" w:rsidP="007237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«Чем же неправильно?» - спросил Булат Шалович. – «Ну, видите ли, там у вас ваш король уходит на фронт. Ну, во-первых, королей у нас нету. А потом – когда он погибает, его некому оплакать</w:t>
      </w:r>
      <w:r w:rsidR="00723721">
        <w:rPr>
          <w:sz w:val="24"/>
          <w:szCs w:val="24"/>
        </w:rPr>
        <w:t>. Как, то есть, некому оплакать – а общество наше?»</w:t>
      </w:r>
    </w:p>
    <w:p w:rsidR="00723721" w:rsidRDefault="00723721">
      <w:pPr>
        <w:rPr>
          <w:sz w:val="24"/>
          <w:szCs w:val="24"/>
        </w:rPr>
      </w:pPr>
      <w:r>
        <w:rPr>
          <w:sz w:val="24"/>
          <w:szCs w:val="24"/>
        </w:rPr>
        <w:t xml:space="preserve">   Но Окуджава, к счастью, продолжал её петь.</w:t>
      </w:r>
    </w:p>
    <w:p w:rsidR="00723721" w:rsidRPr="008E393E" w:rsidRDefault="00723721">
      <w:pPr>
        <w:rPr>
          <w:sz w:val="24"/>
          <w:szCs w:val="24"/>
        </w:rPr>
      </w:pPr>
      <w:r w:rsidRPr="00723721">
        <w:rPr>
          <w:b/>
          <w:i/>
          <w:sz w:val="24"/>
          <w:szCs w:val="24"/>
        </w:rPr>
        <w:t>Звучит песня «Король».</w:t>
      </w:r>
      <w:r w:rsidR="008E393E">
        <w:rPr>
          <w:sz w:val="24"/>
          <w:szCs w:val="24"/>
        </w:rPr>
        <w:t xml:space="preserve"> (1957г.)</w:t>
      </w:r>
    </w:p>
    <w:p w:rsidR="005B6B59" w:rsidRDefault="005B6B59">
      <w:pPr>
        <w:rPr>
          <w:sz w:val="24"/>
          <w:szCs w:val="24"/>
        </w:rPr>
      </w:pPr>
    </w:p>
    <w:p w:rsidR="00723721" w:rsidRDefault="008E393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23721">
        <w:rPr>
          <w:sz w:val="24"/>
          <w:szCs w:val="24"/>
        </w:rPr>
        <w:t>. – Окуджава говорил: «Жизнь – это движение сквозь препятствия. Их надо одолевать. Но так, чтобы не делать несчастными других людей».</w:t>
      </w:r>
    </w:p>
    <w:p w:rsidR="00723721" w:rsidRDefault="00723721">
      <w:pPr>
        <w:rPr>
          <w:sz w:val="24"/>
          <w:szCs w:val="24"/>
        </w:rPr>
      </w:pPr>
      <w:r>
        <w:rPr>
          <w:sz w:val="24"/>
          <w:szCs w:val="24"/>
        </w:rPr>
        <w:t xml:space="preserve">          Он был проницательным и снисходительным человеком, не помнил зла, был остроумен, но не язвителен. Стены в доме его были увешаны фотографиями дорогих ему людей</w:t>
      </w:r>
      <w:r w:rsidR="00555E8F">
        <w:rPr>
          <w:sz w:val="24"/>
          <w:szCs w:val="24"/>
        </w:rPr>
        <w:t>, а в друзьях он ценил не блеск и не интеллект, а надёжность. Кто не слышал его знаменитую песню «Пожелание друзьям»?!</w:t>
      </w:r>
    </w:p>
    <w:p w:rsidR="00555E8F" w:rsidRPr="008E393E" w:rsidRDefault="00555E8F">
      <w:pPr>
        <w:rPr>
          <w:sz w:val="24"/>
          <w:szCs w:val="24"/>
        </w:rPr>
      </w:pPr>
      <w:r w:rsidRPr="00555E8F">
        <w:rPr>
          <w:b/>
          <w:i/>
          <w:sz w:val="24"/>
          <w:szCs w:val="24"/>
        </w:rPr>
        <w:t>Звучит песня «Пожелание друзьям».</w:t>
      </w:r>
      <w:r w:rsidR="008E393E">
        <w:rPr>
          <w:sz w:val="24"/>
          <w:szCs w:val="24"/>
        </w:rPr>
        <w:t xml:space="preserve"> (1975г.)</w:t>
      </w:r>
    </w:p>
    <w:p w:rsidR="00555E8F" w:rsidRDefault="00A66A1C">
      <w:pPr>
        <w:rPr>
          <w:sz w:val="32"/>
          <w:szCs w:val="32"/>
        </w:rPr>
      </w:pPr>
      <w:r w:rsidRPr="00A66A1C">
        <w:rPr>
          <w:sz w:val="32"/>
          <w:szCs w:val="32"/>
        </w:rPr>
        <w:lastRenderedPageBreak/>
        <w:t>Третья часть.</w:t>
      </w:r>
    </w:p>
    <w:p w:rsidR="00A66A1C" w:rsidRDefault="00A66A1C">
      <w:pPr>
        <w:rPr>
          <w:sz w:val="24"/>
          <w:szCs w:val="24"/>
        </w:rPr>
      </w:pPr>
      <w:r>
        <w:rPr>
          <w:sz w:val="24"/>
          <w:szCs w:val="24"/>
        </w:rPr>
        <w:t>1. – Литературовед Станислав Рассадин писал, что Окуджава «с самого начала не боялся быть самим собой», обладал «оскорбительно вызывающей независимостью», «не эпатировал, не дразнил; он просто проходил над пропастью, не замечая её…».</w:t>
      </w:r>
    </w:p>
    <w:p w:rsidR="00A66A1C" w:rsidRDefault="00A66A1C">
      <w:pPr>
        <w:rPr>
          <w:sz w:val="24"/>
          <w:szCs w:val="24"/>
        </w:rPr>
      </w:pPr>
      <w:r>
        <w:rPr>
          <w:sz w:val="24"/>
          <w:szCs w:val="24"/>
        </w:rPr>
        <w:t>- А писатель Фазиль Искандер вспоминал: «Никогда я не слышал от него ни одной жалобы на жизнь или на людей. В нём была какая-то особая деликатная гордость».</w:t>
      </w:r>
      <w:r w:rsidR="00A95A09">
        <w:rPr>
          <w:sz w:val="24"/>
          <w:szCs w:val="24"/>
        </w:rPr>
        <w:t xml:space="preserve"> Далее он пишет:</w:t>
      </w:r>
      <w:r>
        <w:rPr>
          <w:sz w:val="24"/>
          <w:szCs w:val="24"/>
        </w:rPr>
        <w:t xml:space="preserve"> «Печаль</w:t>
      </w:r>
      <w:r w:rsidR="00A95A09">
        <w:rPr>
          <w:sz w:val="24"/>
          <w:szCs w:val="24"/>
        </w:rPr>
        <w:t xml:space="preserve"> в искусстве, которая поднимает и отражает нашу жизненную печаль, есть бодрящая печаль. В этом смысле Булат Окуджава был нашим великим общенародным утешителем. Цель искусства в конечном итоге – утешение. Одинокие пловцы во время кораблекрушения, мы хватались за его песни, как за спасательный круг</w:t>
      </w:r>
      <w:r w:rsidR="00266525">
        <w:rPr>
          <w:sz w:val="24"/>
          <w:szCs w:val="24"/>
        </w:rPr>
        <w:t>, и сплывались в дружную компанию. И это создавало … уже никогда неповторимый уют и надежду».</w:t>
      </w:r>
    </w:p>
    <w:p w:rsidR="00266525" w:rsidRPr="008E393E" w:rsidRDefault="00266525">
      <w:pPr>
        <w:rPr>
          <w:sz w:val="24"/>
          <w:szCs w:val="24"/>
        </w:rPr>
      </w:pPr>
      <w:r w:rsidRPr="00266525">
        <w:rPr>
          <w:b/>
          <w:i/>
          <w:sz w:val="24"/>
          <w:szCs w:val="24"/>
        </w:rPr>
        <w:t xml:space="preserve">Звучит песня </w:t>
      </w:r>
      <w:r w:rsidR="00E53A46">
        <w:rPr>
          <w:b/>
          <w:i/>
          <w:sz w:val="24"/>
          <w:szCs w:val="24"/>
        </w:rPr>
        <w:t>«Надежды маленький оркестрик»</w:t>
      </w:r>
      <w:r w:rsidR="008E393E">
        <w:rPr>
          <w:sz w:val="24"/>
          <w:szCs w:val="24"/>
        </w:rPr>
        <w:t xml:space="preserve"> (1963г.)</w:t>
      </w:r>
    </w:p>
    <w:p w:rsidR="00CC125B" w:rsidRDefault="00CC125B">
      <w:pPr>
        <w:rPr>
          <w:sz w:val="24"/>
          <w:szCs w:val="24"/>
        </w:rPr>
      </w:pPr>
      <w:r>
        <w:rPr>
          <w:sz w:val="24"/>
          <w:szCs w:val="24"/>
        </w:rPr>
        <w:t>- Фазилю Искандеру: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стро молодость проходит,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ни счастливые крадёт.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назначено судьбою – обязательно случится: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 ли самое прекрасное в окошко постучится,</w:t>
      </w:r>
    </w:p>
    <w:p w:rsidR="00CC125B" w:rsidRDefault="00CC125B">
      <w:pPr>
        <w:rPr>
          <w:sz w:val="24"/>
          <w:szCs w:val="24"/>
        </w:rPr>
      </w:pPr>
      <w:r>
        <w:rPr>
          <w:sz w:val="24"/>
          <w:szCs w:val="24"/>
        </w:rPr>
        <w:t>То ли самое напрасное в объятья упадёт.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е жизни прожить не дано,                                         Кому проиграет труба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а счастья – затея пустая.                                             Печальные в небо мотивы,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 двух выпадает одно –                                                Кому улыбнётся судьба,</w:t>
      </w:r>
    </w:p>
    <w:p w:rsidR="00CC125B" w:rsidRDefault="00CC125B">
      <w:pPr>
        <w:rPr>
          <w:sz w:val="24"/>
          <w:szCs w:val="24"/>
        </w:rPr>
      </w:pPr>
      <w:r>
        <w:rPr>
          <w:sz w:val="24"/>
          <w:szCs w:val="24"/>
        </w:rPr>
        <w:t>Такая уж правда простая.                                               И он улыбнётся, счастливый.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 не делайте ж запасов из любви и доброты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ро чёрный день грядущий не копите милосердье:</w:t>
      </w:r>
    </w:p>
    <w:p w:rsidR="00CC125B" w:rsidRDefault="00CC125B" w:rsidP="00CC125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падёт ни за понюшку ваше горькое усердье,</w:t>
      </w:r>
    </w:p>
    <w:p w:rsidR="00CC125B" w:rsidRDefault="00CC125B">
      <w:pPr>
        <w:rPr>
          <w:sz w:val="24"/>
          <w:szCs w:val="24"/>
        </w:rPr>
      </w:pPr>
      <w:r>
        <w:rPr>
          <w:sz w:val="24"/>
          <w:szCs w:val="24"/>
        </w:rPr>
        <w:t>Лягут ранние морщины от напрасной суеты.</w:t>
      </w:r>
    </w:p>
    <w:p w:rsidR="0071027F" w:rsidRDefault="0071027F" w:rsidP="00CE5F1D">
      <w:pPr>
        <w:spacing w:after="0"/>
        <w:rPr>
          <w:sz w:val="24"/>
          <w:szCs w:val="24"/>
        </w:rPr>
      </w:pP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е жизни прожить не дано,                                         Кому проиграет труба</w:t>
      </w: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а счастья – затея пустая.                                             Печальные в небо мотивы,</w:t>
      </w: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 двух выпадает одно –                                                Кому улыбнётся судьба,</w:t>
      </w:r>
    </w:p>
    <w:p w:rsidR="00CE5F1D" w:rsidRDefault="00CE5F1D" w:rsidP="00CE5F1D">
      <w:pPr>
        <w:rPr>
          <w:sz w:val="24"/>
          <w:szCs w:val="24"/>
        </w:rPr>
      </w:pPr>
      <w:r>
        <w:rPr>
          <w:sz w:val="24"/>
          <w:szCs w:val="24"/>
        </w:rPr>
        <w:t>Такая уж правда простая.                                               И он улыбнётся, счастливый.</w:t>
      </w:r>
    </w:p>
    <w:p w:rsidR="0071027F" w:rsidRDefault="0071027F" w:rsidP="00CE5F1D">
      <w:pPr>
        <w:spacing w:after="0"/>
        <w:rPr>
          <w:sz w:val="24"/>
          <w:szCs w:val="24"/>
        </w:rPr>
      </w:pPr>
    </w:p>
    <w:p w:rsidR="0071027F" w:rsidRDefault="0071027F" w:rsidP="00CE5F1D">
      <w:pPr>
        <w:spacing w:after="0"/>
        <w:rPr>
          <w:sz w:val="24"/>
          <w:szCs w:val="24"/>
        </w:rPr>
      </w:pP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t>Жаль, что юность пролетела,</w:t>
      </w:r>
    </w:p>
    <w:p w:rsidR="00CE5F1D" w:rsidRDefault="00CE5F1D" w:rsidP="00CE5F1D">
      <w:pPr>
        <w:rPr>
          <w:sz w:val="24"/>
          <w:szCs w:val="24"/>
        </w:rPr>
      </w:pPr>
      <w:r>
        <w:rPr>
          <w:sz w:val="24"/>
          <w:szCs w:val="24"/>
        </w:rPr>
        <w:t>Жаль, что старость коротка.</w:t>
      </w: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ё теперь как на ладони: лоб в поту, душа в ушибах…</w:t>
      </w: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Но зато уже не будет ни загадок, ни ошибок –</w:t>
      </w:r>
    </w:p>
    <w:p w:rsidR="00CE5F1D" w:rsidRDefault="00CE5F1D" w:rsidP="00CE5F1D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ровная дорога до последнего звонка.</w:t>
      </w:r>
    </w:p>
    <w:p w:rsidR="00CE5F1D" w:rsidRDefault="00CE5F1D" w:rsidP="00CE5F1D">
      <w:pPr>
        <w:rPr>
          <w:sz w:val="24"/>
          <w:szCs w:val="24"/>
        </w:rPr>
      </w:pPr>
      <w:r>
        <w:rPr>
          <w:sz w:val="24"/>
          <w:szCs w:val="24"/>
        </w:rPr>
        <w:t>Две жизни прожить не дано…</w:t>
      </w:r>
      <w:r w:rsidR="008E393E">
        <w:rPr>
          <w:sz w:val="24"/>
          <w:szCs w:val="24"/>
        </w:rPr>
        <w:t xml:space="preserve">             (1979г.)</w:t>
      </w:r>
    </w:p>
    <w:p w:rsidR="0071027F" w:rsidRPr="008E393E" w:rsidRDefault="0071027F" w:rsidP="00CE5F1D">
      <w:pPr>
        <w:rPr>
          <w:sz w:val="24"/>
          <w:szCs w:val="24"/>
        </w:rPr>
      </w:pPr>
      <w:r w:rsidRPr="0071027F">
        <w:rPr>
          <w:b/>
          <w:i/>
          <w:sz w:val="24"/>
          <w:szCs w:val="24"/>
        </w:rPr>
        <w:t>Звучит песня «Музыкант»</w:t>
      </w:r>
      <w:r w:rsidR="008E393E">
        <w:rPr>
          <w:sz w:val="24"/>
          <w:szCs w:val="24"/>
        </w:rPr>
        <w:t xml:space="preserve"> (1983г.)</w:t>
      </w:r>
    </w:p>
    <w:p w:rsidR="008E393E" w:rsidRDefault="008E393E" w:rsidP="003603CD">
      <w:pPr>
        <w:spacing w:after="0"/>
        <w:rPr>
          <w:sz w:val="24"/>
          <w:szCs w:val="24"/>
        </w:rPr>
      </w:pPr>
    </w:p>
    <w:p w:rsidR="003603CD" w:rsidRDefault="008E393E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3CD">
        <w:rPr>
          <w:sz w:val="24"/>
          <w:szCs w:val="24"/>
        </w:rPr>
        <w:t xml:space="preserve">Его называли совестью русской интеллигенции 20 века. </w:t>
      </w:r>
      <w:r>
        <w:rPr>
          <w:sz w:val="24"/>
          <w:szCs w:val="24"/>
        </w:rPr>
        <w:t>Незадолго до смерти он напишет:</w:t>
      </w:r>
    </w:p>
    <w:p w:rsidR="003603CD" w:rsidRPr="003275F6" w:rsidRDefault="003603CD" w:rsidP="003603CD">
      <w:pPr>
        <w:spacing w:after="0"/>
        <w:rPr>
          <w:sz w:val="24"/>
          <w:szCs w:val="24"/>
        </w:rPr>
      </w:pPr>
      <w:r w:rsidRPr="003275F6">
        <w:rPr>
          <w:b/>
          <w:sz w:val="24"/>
          <w:szCs w:val="24"/>
        </w:rPr>
        <w:t xml:space="preserve">Мгновенна нашей жизни повесть – </w:t>
      </w: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За это, что ни говорите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ой короткий промежуток,                        чтоб всё сложилось справедливо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Шажок, и мы уже не те…                                 как суждено от А до Я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о совесть, совесть, совесть, совесть           платите, милые, платите                     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любом отрезке наших суток                        без громких слов и без надрыва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лжна храниться в чистоте.                          По воле страстного порыва,</w:t>
      </w:r>
    </w:p>
    <w:p w:rsidR="003603CD" w:rsidRPr="00912384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Ни слёз, ни сердца не тая.    </w:t>
      </w:r>
      <w:r w:rsidR="008E393E">
        <w:rPr>
          <w:sz w:val="24"/>
          <w:szCs w:val="24"/>
        </w:rPr>
        <w:t>(1996г.)</w:t>
      </w:r>
      <w:r>
        <w:rPr>
          <w:sz w:val="24"/>
          <w:szCs w:val="24"/>
        </w:rPr>
        <w:t xml:space="preserve">  </w:t>
      </w:r>
    </w:p>
    <w:p w:rsidR="003603CD" w:rsidRDefault="003603CD" w:rsidP="003603CD">
      <w:pPr>
        <w:rPr>
          <w:sz w:val="32"/>
          <w:szCs w:val="32"/>
        </w:rPr>
      </w:pP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75F6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и мужественно он признавался: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знаю этот мир не понаслышке: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из него пророс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за его утраты и излишки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меня сегодня спрос.</w:t>
      </w:r>
    </w:p>
    <w:p w:rsidR="003603CD" w:rsidRDefault="003603CD" w:rsidP="003603CD">
      <w:pPr>
        <w:spacing w:after="0"/>
        <w:rPr>
          <w:sz w:val="24"/>
          <w:szCs w:val="24"/>
        </w:rPr>
      </w:pP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(звучит стих-е):</w:t>
      </w:r>
    </w:p>
    <w:p w:rsidR="003603CD" w:rsidRDefault="003603CD" w:rsidP="003603CD">
      <w:pPr>
        <w:spacing w:after="0"/>
        <w:rPr>
          <w:sz w:val="24"/>
          <w:szCs w:val="24"/>
        </w:rPr>
      </w:pPr>
    </w:p>
    <w:p w:rsidR="003603CD" w:rsidRPr="002D5E00" w:rsidRDefault="003603CD" w:rsidP="003603CD">
      <w:pPr>
        <w:spacing w:after="0"/>
        <w:rPr>
          <w:b/>
          <w:sz w:val="24"/>
          <w:szCs w:val="24"/>
        </w:rPr>
      </w:pPr>
      <w:r w:rsidRPr="002D5E00">
        <w:rPr>
          <w:b/>
          <w:sz w:val="24"/>
          <w:szCs w:val="24"/>
        </w:rPr>
        <w:t>Не верю в Бога и в судьбу, молюсь прекрасному и высшему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назначенью своему, на белый свет меня явившему…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Чванливы черти, дьявол зол, бессилен Бог – ему неможется…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О, были б помыслы чисты! А остальное всё приложится.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Верчусь, как белка в колесе, с надеждою своей за пазухой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Ругаюсь, как мастеровой, то тороплюсь, а то запаздываю.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Покуда дремлет бог войны – печёт пирожное пирожница…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О, были б небеса чисты, а остальное приложится.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люсь, что б не было беды, и мельнице молюсь, и мыльнице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де простой, когда она из крана золотого выльется,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люсь, чтоб  не было разрух, разлук, чтоб больше не тревожиться.</w:t>
      </w:r>
    </w:p>
    <w:p w:rsidR="003603CD" w:rsidRDefault="003603CD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О, руки были бы чисты! А остальное всё приложится.</w:t>
      </w:r>
      <w:r w:rsidR="008E393E">
        <w:rPr>
          <w:sz w:val="24"/>
          <w:szCs w:val="24"/>
        </w:rPr>
        <w:t xml:space="preserve"> (1964г.)</w:t>
      </w:r>
    </w:p>
    <w:p w:rsidR="008E393E" w:rsidRDefault="008E393E" w:rsidP="003603CD">
      <w:pPr>
        <w:spacing w:after="0"/>
        <w:rPr>
          <w:sz w:val="24"/>
          <w:szCs w:val="24"/>
        </w:rPr>
      </w:pPr>
    </w:p>
    <w:p w:rsidR="008E393E" w:rsidRDefault="003A0F8B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8E393E">
        <w:rPr>
          <w:sz w:val="24"/>
          <w:szCs w:val="24"/>
        </w:rPr>
        <w:t>- Окуджава с горечью заме</w:t>
      </w:r>
      <w:r>
        <w:rPr>
          <w:sz w:val="24"/>
          <w:szCs w:val="24"/>
        </w:rPr>
        <w:t>чает</w:t>
      </w:r>
      <w:r w:rsidR="008E393E">
        <w:rPr>
          <w:sz w:val="24"/>
          <w:szCs w:val="24"/>
        </w:rPr>
        <w:t>:</w:t>
      </w:r>
    </w:p>
    <w:p w:rsidR="008E393E" w:rsidRDefault="008E393E" w:rsidP="003603CD">
      <w:pPr>
        <w:spacing w:after="0"/>
        <w:rPr>
          <w:sz w:val="24"/>
          <w:szCs w:val="24"/>
        </w:rPr>
      </w:pPr>
      <w:r>
        <w:rPr>
          <w:sz w:val="24"/>
          <w:szCs w:val="24"/>
        </w:rPr>
        <w:t>«Разве лев – царь зверей? Человек – царь зверей. Вот он выйдет с утра из квартиры своей, как посмотрит вокруг, улыбнётся – целый мир перед ним содрогнётся».</w:t>
      </w:r>
    </w:p>
    <w:p w:rsidR="00CE5F1D" w:rsidRDefault="00CE5F1D" w:rsidP="00CE5F1D">
      <w:pPr>
        <w:rPr>
          <w:sz w:val="24"/>
          <w:szCs w:val="24"/>
        </w:rPr>
      </w:pPr>
    </w:p>
    <w:p w:rsidR="00266525" w:rsidRDefault="002665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куджава </w:t>
      </w:r>
      <w:r w:rsidR="003A0F8B">
        <w:rPr>
          <w:sz w:val="24"/>
          <w:szCs w:val="24"/>
        </w:rPr>
        <w:t xml:space="preserve">жаждал </w:t>
      </w:r>
      <w:r>
        <w:rPr>
          <w:sz w:val="24"/>
          <w:szCs w:val="24"/>
        </w:rPr>
        <w:t>очищения для общества,</w:t>
      </w:r>
      <w:r w:rsidR="003A0F8B">
        <w:rPr>
          <w:sz w:val="24"/>
          <w:szCs w:val="24"/>
        </w:rPr>
        <w:t xml:space="preserve"> был активен, однако наблюдения над жизнью выливались в горькие  строки: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У Спаса на Кружке забыто наше детство.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видится теперь в раскрытое окно?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сё меньше мест в Москве, где можно нам погреться,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сё больше мест в Москве, где пусто и темно.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Мечтали зло унять и новый мир построить,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Построить новый мир , иную жизнь начать.</w:t>
      </w:r>
    </w:p>
    <w:p w:rsidR="00266525" w:rsidRDefault="00266525" w:rsidP="002665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Всё меньше мест в Москве, где есть о чём поспорить,</w:t>
      </w:r>
    </w:p>
    <w:p w:rsidR="00266525" w:rsidRDefault="002665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Всё больше мест в Москве, где есть о чём молчать…    </w:t>
      </w:r>
      <w:r w:rsidR="003A0F8B">
        <w:rPr>
          <w:sz w:val="24"/>
          <w:szCs w:val="24"/>
        </w:rPr>
        <w:t>(1979г.)</w:t>
      </w:r>
    </w:p>
    <w:p w:rsidR="003A0F8B" w:rsidRDefault="003A0F8B" w:rsidP="003A0F8B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гда-то, обращаясь к поэту-фронтовику Борису Слуцкому, Окуджава с горечью написал:</w:t>
      </w:r>
    </w:p>
    <w:p w:rsidR="003A0F8B" w:rsidRDefault="003A0F8B" w:rsidP="003A0F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Вселенский опыт говорит,                                А погибают оттого</w:t>
      </w:r>
    </w:p>
    <w:p w:rsidR="003A0F8B" w:rsidRDefault="003A0F8B" w:rsidP="003A0F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Что погибают царства                                      ( и тем больней, чем дольше),            </w:t>
      </w:r>
    </w:p>
    <w:p w:rsidR="003A0F8B" w:rsidRDefault="003A0F8B" w:rsidP="003A0F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Не оттого, что тяжек быт                                       что люди царства своего </w:t>
      </w:r>
    </w:p>
    <w:p w:rsidR="003A0F8B" w:rsidRDefault="003A0F8B" w:rsidP="003A0F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Или страшны мытарства.                                   Не уважают больше</w:t>
      </w:r>
      <w:r w:rsidR="00A9600E">
        <w:rPr>
          <w:sz w:val="24"/>
          <w:szCs w:val="24"/>
        </w:rPr>
        <w:t>. (1968г.)</w:t>
      </w:r>
      <w:r>
        <w:rPr>
          <w:b/>
          <w:sz w:val="24"/>
          <w:szCs w:val="24"/>
        </w:rPr>
        <w:t xml:space="preserve">                          </w:t>
      </w:r>
    </w:p>
    <w:p w:rsidR="003A0F8B" w:rsidRDefault="003A0F8B" w:rsidP="0088349D">
      <w:pPr>
        <w:spacing w:after="0"/>
        <w:rPr>
          <w:sz w:val="24"/>
          <w:szCs w:val="24"/>
        </w:rPr>
      </w:pPr>
    </w:p>
    <w:p w:rsidR="00266525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дводя жизненные итоги, Окуджава всё задаётся вопросом: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>… Что же останется? Что же останется?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Всякая жизнь на земле – волшебство.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Болью земли своей страждем и мучимся,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А вот соседа любить своего</w:t>
      </w:r>
    </w:p>
    <w:p w:rsidR="0088349D" w:rsidRDefault="0088349D" w:rsidP="003B57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Всё не научимся, всё не научимся.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>Траты души не покрыть серебром.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ё, что случается, скоро кончается.</w:t>
      </w:r>
    </w:p>
    <w:p w:rsidR="0088349D" w:rsidRDefault="0088349D" w:rsidP="0088349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ло, как и встарь, верховодит добром…</w:t>
      </w:r>
    </w:p>
    <w:p w:rsidR="0088349D" w:rsidRDefault="0088349D">
      <w:pPr>
        <w:rPr>
          <w:sz w:val="24"/>
          <w:szCs w:val="24"/>
        </w:rPr>
      </w:pPr>
      <w:r>
        <w:rPr>
          <w:sz w:val="24"/>
          <w:szCs w:val="24"/>
        </w:rPr>
        <w:t>Впору отчаяться, впору отчаяться.</w:t>
      </w:r>
      <w:r w:rsidR="00A9600E">
        <w:rPr>
          <w:sz w:val="24"/>
          <w:szCs w:val="24"/>
        </w:rPr>
        <w:t xml:space="preserve"> (1992г.)</w:t>
      </w:r>
    </w:p>
    <w:p w:rsidR="00C55817" w:rsidRDefault="00C55817" w:rsidP="00C5581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- Как нравственная заповедь звучат сегодня его слова:</w:t>
      </w:r>
    </w:p>
    <w:p w:rsidR="00C55817" w:rsidRDefault="00C55817" w:rsidP="00C558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413A7">
        <w:rPr>
          <w:b/>
          <w:sz w:val="24"/>
          <w:szCs w:val="24"/>
        </w:rPr>
        <w:t>Совесть, благородство и достоинство</w:t>
      </w:r>
      <w:r>
        <w:rPr>
          <w:sz w:val="24"/>
          <w:szCs w:val="24"/>
        </w:rPr>
        <w:t xml:space="preserve"> –                 Лик его высок и удивителен.</w:t>
      </w:r>
    </w:p>
    <w:p w:rsidR="00C55817" w:rsidRDefault="00C55817" w:rsidP="00C55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оно, святое наше воинство.                                Посвяти ему свой краткий век.        </w:t>
      </w:r>
    </w:p>
    <w:p w:rsidR="00C55817" w:rsidRDefault="00C55817" w:rsidP="00C55817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тяни ему свою ладонь,                                         Может, и не станешь победителем,</w:t>
      </w:r>
    </w:p>
    <w:p w:rsidR="00C55817" w:rsidRDefault="00C55817" w:rsidP="00C558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 него не страшно и в огонь.                                     Но зато умрёшь как человек.   </w:t>
      </w:r>
    </w:p>
    <w:p w:rsidR="00C55817" w:rsidRPr="00561278" w:rsidRDefault="00C55817" w:rsidP="00C558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61278">
        <w:rPr>
          <w:b/>
          <w:sz w:val="24"/>
          <w:szCs w:val="24"/>
        </w:rPr>
        <w:t>(«Песенка»)</w:t>
      </w:r>
    </w:p>
    <w:p w:rsidR="00C55817" w:rsidRDefault="00C55817" w:rsidP="00A9600E">
      <w:pPr>
        <w:rPr>
          <w:sz w:val="24"/>
          <w:szCs w:val="24"/>
        </w:rPr>
      </w:pPr>
    </w:p>
    <w:p w:rsidR="00A9600E" w:rsidRDefault="00A9600E" w:rsidP="00A9600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96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о конца жизни сам Булат Окуджава ощущал себя солдатом, защищающим честь, </w:t>
      </w:r>
      <w:r w:rsidR="00C55817">
        <w:rPr>
          <w:sz w:val="24"/>
          <w:szCs w:val="24"/>
        </w:rPr>
        <w:t>достоинство и любовь. «Бумажным солдатом» - бесстрашным и беззащитным, благородным и бессильным что-либо изменить.</w:t>
      </w:r>
    </w:p>
    <w:p w:rsidR="00A9600E" w:rsidRPr="00C55817" w:rsidRDefault="00A9600E" w:rsidP="00A9600E">
      <w:pPr>
        <w:rPr>
          <w:sz w:val="24"/>
          <w:szCs w:val="24"/>
        </w:rPr>
      </w:pPr>
      <w:r w:rsidRPr="00C60F4B">
        <w:rPr>
          <w:b/>
          <w:i/>
          <w:sz w:val="24"/>
          <w:szCs w:val="24"/>
        </w:rPr>
        <w:t>Звучит песня «Бумажный солдат».</w:t>
      </w:r>
      <w:r w:rsidR="00C55817">
        <w:rPr>
          <w:sz w:val="24"/>
          <w:szCs w:val="24"/>
        </w:rPr>
        <w:t xml:space="preserve"> (1959г.)</w:t>
      </w:r>
    </w:p>
    <w:p w:rsidR="00A9600E" w:rsidRDefault="00A9600E">
      <w:pPr>
        <w:rPr>
          <w:sz w:val="24"/>
          <w:szCs w:val="24"/>
        </w:rPr>
      </w:pPr>
    </w:p>
    <w:p w:rsidR="0088349D" w:rsidRDefault="003B57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83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   </w:t>
      </w:r>
    </w:p>
    <w:p w:rsidR="0099202A" w:rsidRDefault="0099202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10469A">
        <w:rPr>
          <w:sz w:val="24"/>
          <w:szCs w:val="24"/>
        </w:rPr>
        <w:t xml:space="preserve"> – Всё творчество Окуджавы «ведёт к вере», заметил композитор И.Шварц. Окуджава «учил ненавидеть в себе раба, избавляться от жлобства, лицемерия и эгоизма. Доверять себе, ценить свою и чужую лично</w:t>
      </w:r>
      <w:r w:rsidR="00581454">
        <w:rPr>
          <w:sz w:val="24"/>
          <w:szCs w:val="24"/>
        </w:rPr>
        <w:t>сть, собственное достоинство» (И</w:t>
      </w:r>
      <w:r w:rsidR="0010469A">
        <w:rPr>
          <w:sz w:val="24"/>
          <w:szCs w:val="24"/>
        </w:rPr>
        <w:t>.Медовой – редактор журнала). Он словно предупреждал нас:</w:t>
      </w:r>
    </w:p>
    <w:p w:rsidR="0010469A" w:rsidRPr="000B2DEE" w:rsidRDefault="0010469A" w:rsidP="0010469A">
      <w:pPr>
        <w:spacing w:after="0"/>
        <w:rPr>
          <w:b/>
          <w:sz w:val="24"/>
          <w:szCs w:val="24"/>
        </w:rPr>
      </w:pPr>
      <w:r w:rsidRPr="000B2DEE">
        <w:rPr>
          <w:b/>
          <w:sz w:val="24"/>
          <w:szCs w:val="24"/>
        </w:rPr>
        <w:t>Чувство собственного достоинства – вот загадочный инструмент:</w:t>
      </w:r>
    </w:p>
    <w:p w:rsidR="0010469A" w:rsidRDefault="0010469A" w:rsidP="0010469A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зидается он столетьями, а утрачивается в момент,</w:t>
      </w:r>
    </w:p>
    <w:p w:rsidR="0010469A" w:rsidRDefault="0010469A" w:rsidP="0010469A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бомбёжку ли, под гармошку ли, под красивую ль болтовню</w:t>
      </w:r>
    </w:p>
    <w:p w:rsidR="0010469A" w:rsidRDefault="0010469A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ссушается, разрушается, сокрушается на корню.</w:t>
      </w:r>
    </w:p>
    <w:p w:rsidR="0010469A" w:rsidRDefault="0010469A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Чувство собственного достоинства – вот таинственная стезя,</w:t>
      </w:r>
    </w:p>
    <w:p w:rsidR="0010469A" w:rsidRDefault="000B2DEE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69A">
        <w:rPr>
          <w:sz w:val="24"/>
          <w:szCs w:val="24"/>
        </w:rPr>
        <w:t>На которой разбиться запросто, но с которой свернуть нельзя,</w:t>
      </w:r>
    </w:p>
    <w:p w:rsidR="0010469A" w:rsidRDefault="000B2DEE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69A">
        <w:rPr>
          <w:sz w:val="24"/>
          <w:szCs w:val="24"/>
        </w:rPr>
        <w:t>Потому что без промедления, вдохновенный, чистый</w:t>
      </w:r>
      <w:r>
        <w:rPr>
          <w:sz w:val="24"/>
          <w:szCs w:val="24"/>
        </w:rPr>
        <w:t>, живой,</w:t>
      </w:r>
    </w:p>
    <w:p w:rsidR="000B2DEE" w:rsidRDefault="000B2DEE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Растворится, в пыль превратится человеческий образ твой. </w:t>
      </w:r>
    </w:p>
    <w:p w:rsidR="000B2DEE" w:rsidRDefault="000B2DEE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Чувство собственного достоинства – это просто портрет любви.</w:t>
      </w:r>
    </w:p>
    <w:p w:rsidR="000B2DEE" w:rsidRDefault="000B2DEE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люблю вас, мои товарищи, - боль и нежность в моей крови.</w:t>
      </w:r>
    </w:p>
    <w:p w:rsidR="000B2DEE" w:rsidRDefault="000B2DEE" w:rsidP="000B2DEE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б там тьма и зло ни пророчили, кроме этого – ничего</w:t>
      </w:r>
    </w:p>
    <w:p w:rsidR="000B2DEE" w:rsidRPr="0099202A" w:rsidRDefault="000B2DEE">
      <w:pPr>
        <w:rPr>
          <w:sz w:val="24"/>
          <w:szCs w:val="24"/>
        </w:rPr>
      </w:pPr>
      <w:r>
        <w:rPr>
          <w:sz w:val="24"/>
          <w:szCs w:val="24"/>
        </w:rPr>
        <w:t xml:space="preserve">Не придумало человечество для спасения своего.      </w:t>
      </w:r>
      <w:r w:rsidR="00C55817">
        <w:rPr>
          <w:sz w:val="24"/>
          <w:szCs w:val="24"/>
        </w:rPr>
        <w:t>(1989г.)</w:t>
      </w:r>
      <w:r>
        <w:rPr>
          <w:sz w:val="24"/>
          <w:szCs w:val="24"/>
        </w:rPr>
        <w:t xml:space="preserve">   </w:t>
      </w:r>
    </w:p>
    <w:p w:rsidR="00444BF8" w:rsidRDefault="00444BF8">
      <w:pPr>
        <w:rPr>
          <w:sz w:val="24"/>
          <w:szCs w:val="24"/>
        </w:rPr>
      </w:pPr>
    </w:p>
    <w:p w:rsidR="006748CF" w:rsidRDefault="009B500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B2DEE">
        <w:rPr>
          <w:sz w:val="24"/>
          <w:szCs w:val="24"/>
        </w:rPr>
        <w:t xml:space="preserve">. </w:t>
      </w:r>
      <w:r w:rsidR="00B76B47">
        <w:rPr>
          <w:sz w:val="24"/>
          <w:szCs w:val="24"/>
        </w:rPr>
        <w:t>–</w:t>
      </w:r>
      <w:r w:rsidR="000B2DEE">
        <w:rPr>
          <w:sz w:val="24"/>
          <w:szCs w:val="24"/>
        </w:rPr>
        <w:t xml:space="preserve"> </w:t>
      </w:r>
      <w:r w:rsidR="00B76B47">
        <w:rPr>
          <w:sz w:val="24"/>
          <w:szCs w:val="24"/>
        </w:rPr>
        <w:t xml:space="preserve">Окуджава был из тех певцов, которых, как писал Виктор Петрович Астафьев, «посылает Бог для утешения и просветления вечно тоскующей о чём-то русской души». </w:t>
      </w:r>
    </w:p>
    <w:p w:rsidR="006748CF" w:rsidRPr="006748CF" w:rsidRDefault="006748CF">
      <w:pPr>
        <w:rPr>
          <w:sz w:val="24"/>
          <w:szCs w:val="24"/>
        </w:rPr>
      </w:pPr>
      <w:r>
        <w:rPr>
          <w:sz w:val="24"/>
          <w:szCs w:val="24"/>
        </w:rPr>
        <w:t xml:space="preserve">Звучит </w:t>
      </w:r>
      <w:r w:rsidRPr="006748CF">
        <w:rPr>
          <w:b/>
          <w:i/>
          <w:sz w:val="24"/>
          <w:szCs w:val="24"/>
        </w:rPr>
        <w:t>песня «Мне нужно на кого-нибудь молиться…»</w:t>
      </w:r>
      <w:r>
        <w:rPr>
          <w:sz w:val="24"/>
          <w:szCs w:val="24"/>
        </w:rPr>
        <w:t xml:space="preserve"> (1959г.)</w:t>
      </w:r>
    </w:p>
    <w:p w:rsidR="006748CF" w:rsidRDefault="006748CF" w:rsidP="006748CF">
      <w:pPr>
        <w:rPr>
          <w:sz w:val="24"/>
          <w:szCs w:val="24"/>
        </w:rPr>
      </w:pPr>
    </w:p>
    <w:p w:rsidR="00B76B47" w:rsidRDefault="00B76B47" w:rsidP="006748CF">
      <w:pPr>
        <w:rPr>
          <w:sz w:val="24"/>
          <w:szCs w:val="24"/>
        </w:rPr>
      </w:pPr>
      <w:r>
        <w:rPr>
          <w:sz w:val="24"/>
          <w:szCs w:val="24"/>
        </w:rPr>
        <w:t xml:space="preserve"> Мне всё известно. Я устал всё знать</w:t>
      </w:r>
      <w:r w:rsidR="006C6154">
        <w:rPr>
          <w:sz w:val="24"/>
          <w:szCs w:val="24"/>
        </w:rPr>
        <w:t xml:space="preserve">                     Судьба моя беспомощна сама,</w:t>
      </w:r>
    </w:p>
    <w:p w:rsidR="00B76B47" w:rsidRDefault="006C6154" w:rsidP="006C61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6B47">
        <w:rPr>
          <w:sz w:val="24"/>
          <w:szCs w:val="24"/>
        </w:rPr>
        <w:t>И всё предвидеть.</w:t>
      </w:r>
      <w:r>
        <w:rPr>
          <w:sz w:val="24"/>
          <w:szCs w:val="24"/>
        </w:rPr>
        <w:t xml:space="preserve">                                                           И в ус не дует.</w:t>
      </w:r>
    </w:p>
    <w:p w:rsidR="006C6154" w:rsidRDefault="006C6154" w:rsidP="006C6154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между тем как запросто опять                            История, сходяшая с ума,</w:t>
      </w:r>
    </w:p>
    <w:p w:rsidR="00B76B47" w:rsidRDefault="006C6154" w:rsidP="006C61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меня обидеть.                                                                 Со мной флиртует.</w:t>
      </w:r>
    </w:p>
    <w:p w:rsidR="006C6154" w:rsidRDefault="006C6154" w:rsidP="006C615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мало значу я без гордых сил,                          Флиртуй, флиртуй, сентябрьская ночь,</w:t>
      </w:r>
    </w:p>
    <w:p w:rsidR="006C6154" w:rsidRDefault="006C6154" w:rsidP="006C61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В костюм зашитый.                                                          Кажись забавной.</w:t>
      </w:r>
    </w:p>
    <w:p w:rsidR="006C6154" w:rsidRDefault="006C6154" w:rsidP="006C615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й опыт мне совсем не накопил                        Невыносимо, но не превозмочь</w:t>
      </w:r>
    </w:p>
    <w:p w:rsidR="006C6154" w:rsidRDefault="006C6154">
      <w:pPr>
        <w:rPr>
          <w:sz w:val="24"/>
          <w:szCs w:val="24"/>
        </w:rPr>
      </w:pPr>
      <w:r>
        <w:rPr>
          <w:sz w:val="24"/>
          <w:szCs w:val="24"/>
        </w:rPr>
        <w:t xml:space="preserve">        От бед защиты.                                                                    Печали главной.</w:t>
      </w:r>
    </w:p>
    <w:p w:rsidR="006C6154" w:rsidRDefault="006C6154" w:rsidP="009B5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Она стоит, как стрелочник за мной –</w:t>
      </w:r>
    </w:p>
    <w:p w:rsidR="006C6154" w:rsidRDefault="006C61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Служака честный –</w:t>
      </w:r>
    </w:p>
    <w:p w:rsidR="006C6154" w:rsidRDefault="006C6154" w:rsidP="009B5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И отправляет мой состав земной</w:t>
      </w:r>
    </w:p>
    <w:p w:rsidR="009B500C" w:rsidRDefault="009B50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В тупик небесный.</w:t>
      </w:r>
      <w:r w:rsidR="006748CF">
        <w:rPr>
          <w:sz w:val="24"/>
          <w:szCs w:val="24"/>
        </w:rPr>
        <w:t xml:space="preserve"> (1989г.)</w:t>
      </w:r>
    </w:p>
    <w:p w:rsidR="006748CF" w:rsidRDefault="006748CF" w:rsidP="006748C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748CF" w:rsidRDefault="006748CF" w:rsidP="006748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н молился и приобщал к своей молитве слушателей и читателей.</w:t>
      </w:r>
    </w:p>
    <w:p w:rsidR="009B500C" w:rsidRPr="006748CF" w:rsidRDefault="009B500C">
      <w:pPr>
        <w:rPr>
          <w:sz w:val="24"/>
          <w:szCs w:val="24"/>
        </w:rPr>
      </w:pPr>
      <w:r w:rsidRPr="009B500C">
        <w:rPr>
          <w:b/>
          <w:i/>
          <w:sz w:val="24"/>
          <w:szCs w:val="24"/>
        </w:rPr>
        <w:t>Звучит песня «Молитва».</w:t>
      </w:r>
      <w:r w:rsidR="006748CF">
        <w:rPr>
          <w:sz w:val="24"/>
          <w:szCs w:val="24"/>
        </w:rPr>
        <w:t xml:space="preserve"> (1963г.)</w:t>
      </w:r>
    </w:p>
    <w:p w:rsidR="00444BF8" w:rsidRDefault="00444BF8">
      <w:pPr>
        <w:rPr>
          <w:sz w:val="24"/>
          <w:szCs w:val="24"/>
        </w:rPr>
      </w:pPr>
    </w:p>
    <w:p w:rsidR="00D21CB6" w:rsidRDefault="009B500C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D21CB6">
        <w:rPr>
          <w:sz w:val="24"/>
          <w:szCs w:val="24"/>
        </w:rPr>
        <w:t xml:space="preserve"> – Поэтесса, автор-исполнитель своих песен Новелла Матвеева заметила: «Песни Булата Окуджавы в основной массе своей сообразны с Евангелием. И потому у них есть Будущее, а не одно только – настоящее».</w:t>
      </w:r>
    </w:p>
    <w:p w:rsidR="00581454" w:rsidRDefault="00581454">
      <w:pPr>
        <w:rPr>
          <w:sz w:val="24"/>
          <w:szCs w:val="24"/>
        </w:rPr>
      </w:pPr>
      <w:r>
        <w:rPr>
          <w:sz w:val="24"/>
          <w:szCs w:val="24"/>
        </w:rPr>
        <w:t>- Он ясно понимал:</w:t>
      </w:r>
    </w:p>
    <w:p w:rsidR="00D21CB6" w:rsidRDefault="00D21CB6" w:rsidP="00185084">
      <w:pPr>
        <w:spacing w:after="0"/>
        <w:rPr>
          <w:sz w:val="24"/>
          <w:szCs w:val="24"/>
        </w:rPr>
      </w:pPr>
      <w:r w:rsidRPr="00185084">
        <w:rPr>
          <w:b/>
          <w:sz w:val="24"/>
          <w:szCs w:val="24"/>
        </w:rPr>
        <w:t>У поэта соперников нету</w:t>
      </w:r>
      <w:r w:rsidR="00185084">
        <w:rPr>
          <w:sz w:val="24"/>
          <w:szCs w:val="24"/>
        </w:rPr>
        <w:t xml:space="preserve">                                            Но когда достигает предела</w:t>
      </w:r>
    </w:p>
    <w:p w:rsidR="00D21CB6" w:rsidRDefault="00D21CB6" w:rsidP="00185084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 на улице и ни в судьбе.</w:t>
      </w:r>
      <w:r w:rsidR="00185084">
        <w:rPr>
          <w:sz w:val="24"/>
          <w:szCs w:val="24"/>
        </w:rPr>
        <w:t xml:space="preserve">                                        И душа отлетает во тьму…</w:t>
      </w:r>
    </w:p>
    <w:p w:rsidR="00185084" w:rsidRDefault="00185084" w:rsidP="001850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1CB6">
        <w:rPr>
          <w:sz w:val="24"/>
          <w:szCs w:val="24"/>
        </w:rPr>
        <w:t>И когда он кричит всему св</w:t>
      </w:r>
      <w:r>
        <w:rPr>
          <w:sz w:val="24"/>
          <w:szCs w:val="24"/>
        </w:rPr>
        <w:t>ету,                                Поле пройдено. Сделано дело.</w:t>
      </w:r>
    </w:p>
    <w:p w:rsidR="00D21CB6" w:rsidRDefault="00185084" w:rsidP="00185084">
      <w:pPr>
        <w:rPr>
          <w:sz w:val="24"/>
          <w:szCs w:val="24"/>
        </w:rPr>
      </w:pPr>
      <w:r>
        <w:rPr>
          <w:sz w:val="24"/>
          <w:szCs w:val="24"/>
        </w:rPr>
        <w:t>Это он не о вас – о себе.                                              Вам решать: для чего и кому.</w:t>
      </w:r>
    </w:p>
    <w:p w:rsidR="00D21CB6" w:rsidRDefault="00D21CB6" w:rsidP="00185084">
      <w:pPr>
        <w:spacing w:after="0"/>
        <w:rPr>
          <w:sz w:val="24"/>
          <w:szCs w:val="24"/>
        </w:rPr>
      </w:pPr>
      <w:r>
        <w:rPr>
          <w:sz w:val="24"/>
          <w:szCs w:val="24"/>
        </w:rPr>
        <w:t>Руки тонкие к небу возносит,</w:t>
      </w:r>
      <w:r w:rsidR="00185084">
        <w:rPr>
          <w:sz w:val="24"/>
          <w:szCs w:val="24"/>
        </w:rPr>
        <w:t xml:space="preserve">                                      То ли мёд, то ли горькая чаша,</w:t>
      </w:r>
    </w:p>
    <w:p w:rsidR="00D21CB6" w:rsidRDefault="00D21CB6" w:rsidP="00185084">
      <w:pPr>
        <w:spacing w:after="0"/>
        <w:rPr>
          <w:sz w:val="24"/>
          <w:szCs w:val="24"/>
        </w:rPr>
      </w:pPr>
      <w:r>
        <w:rPr>
          <w:sz w:val="24"/>
          <w:szCs w:val="24"/>
        </w:rPr>
        <w:t>Жизнь и силы по капле губя.</w:t>
      </w:r>
      <w:r w:rsidR="00185084">
        <w:rPr>
          <w:sz w:val="24"/>
          <w:szCs w:val="24"/>
        </w:rPr>
        <w:t xml:space="preserve">                                       То ли адский огонь, то ли храм…    </w:t>
      </w:r>
    </w:p>
    <w:p w:rsidR="00D21CB6" w:rsidRDefault="00D21CB6" w:rsidP="0018508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горает, прощения просит:</w:t>
      </w:r>
      <w:r w:rsidR="00185084">
        <w:rPr>
          <w:sz w:val="24"/>
          <w:szCs w:val="24"/>
        </w:rPr>
        <w:t xml:space="preserve">                                        Всё, что было его, - нынче ваше.</w:t>
      </w:r>
    </w:p>
    <w:p w:rsidR="00D21CB6" w:rsidRDefault="00D21CB6">
      <w:pPr>
        <w:rPr>
          <w:sz w:val="24"/>
          <w:szCs w:val="24"/>
        </w:rPr>
      </w:pPr>
      <w:r>
        <w:rPr>
          <w:sz w:val="24"/>
          <w:szCs w:val="24"/>
        </w:rPr>
        <w:t>Это он не за вас – за себя.</w:t>
      </w:r>
      <w:r w:rsidR="00185084">
        <w:rPr>
          <w:sz w:val="24"/>
          <w:szCs w:val="24"/>
        </w:rPr>
        <w:t xml:space="preserve">                                             Всё для вас. Посвящается вам.</w:t>
      </w:r>
      <w:r w:rsidR="006748CF">
        <w:rPr>
          <w:sz w:val="24"/>
          <w:szCs w:val="24"/>
        </w:rPr>
        <w:t xml:space="preserve">  (1986г.)</w:t>
      </w:r>
    </w:p>
    <w:p w:rsidR="006748CF" w:rsidRDefault="006748CF">
      <w:pPr>
        <w:rPr>
          <w:sz w:val="24"/>
          <w:szCs w:val="24"/>
        </w:rPr>
      </w:pPr>
    </w:p>
    <w:p w:rsidR="006748CF" w:rsidRDefault="006748CF">
      <w:pPr>
        <w:rPr>
          <w:sz w:val="24"/>
          <w:szCs w:val="24"/>
        </w:rPr>
      </w:pPr>
      <w:r>
        <w:rPr>
          <w:sz w:val="24"/>
          <w:szCs w:val="24"/>
        </w:rPr>
        <w:t xml:space="preserve">6. – В 90-е годы Окуджава много болел, перенёс операцию на сердце и всё-таки </w:t>
      </w:r>
      <w:r w:rsidR="00A24A1D">
        <w:rPr>
          <w:sz w:val="24"/>
          <w:szCs w:val="24"/>
        </w:rPr>
        <w:t xml:space="preserve">продолжал ездить с концертами не только по нашей стране – его ждали в Варшаве, в Америке, в Париже. Это были встречи с друзьями. Каждая встреча – отдушина. Он и умер в парижском госпитале, где никто ни слова не понимал по-русски. Грипп и осложнения. Это произошло 12 июня 1997года. Окуджаве было 73 года. </w:t>
      </w:r>
    </w:p>
    <w:p w:rsidR="00C22ECF" w:rsidRDefault="00C22ECF">
      <w:pPr>
        <w:rPr>
          <w:sz w:val="24"/>
          <w:szCs w:val="24"/>
        </w:rPr>
      </w:pPr>
      <w:r w:rsidRPr="00C22ECF">
        <w:rPr>
          <w:b/>
          <w:i/>
          <w:sz w:val="24"/>
          <w:szCs w:val="24"/>
        </w:rPr>
        <w:t>(звучит «Песня об Арбате»)</w:t>
      </w:r>
      <w:r>
        <w:rPr>
          <w:sz w:val="24"/>
          <w:szCs w:val="24"/>
        </w:rPr>
        <w:t xml:space="preserve"> – на её фоне</w:t>
      </w:r>
    </w:p>
    <w:p w:rsidR="00A24A1D" w:rsidRDefault="00A24A1D">
      <w:pPr>
        <w:rPr>
          <w:sz w:val="24"/>
          <w:szCs w:val="24"/>
        </w:rPr>
      </w:pPr>
      <w:r>
        <w:rPr>
          <w:sz w:val="24"/>
          <w:szCs w:val="24"/>
        </w:rPr>
        <w:t>- Прощались с ним на Арбате в театре имени Е.Вахтангова. Было тепло и дождливо. Многотысячная очередь растянулась у здания театра. Удивительные одухотворённые лица людей. Прощались под его песни.</w:t>
      </w:r>
    </w:p>
    <w:p w:rsidR="00A24A1D" w:rsidRDefault="00A24A1D">
      <w:pPr>
        <w:rPr>
          <w:sz w:val="24"/>
          <w:szCs w:val="24"/>
        </w:rPr>
      </w:pPr>
      <w:r>
        <w:rPr>
          <w:sz w:val="24"/>
          <w:szCs w:val="24"/>
        </w:rPr>
        <w:t xml:space="preserve">-Похоронили Окуджаву на Ваганьковском кладбище, рядом с мамой. А через год в Переделкине открыли Дом-музей поэта. </w:t>
      </w:r>
    </w:p>
    <w:p w:rsidR="001079BF" w:rsidRDefault="001136E2">
      <w:pPr>
        <w:rPr>
          <w:sz w:val="24"/>
          <w:szCs w:val="24"/>
        </w:rPr>
      </w:pPr>
      <w:r>
        <w:rPr>
          <w:sz w:val="24"/>
          <w:szCs w:val="24"/>
        </w:rPr>
        <w:t xml:space="preserve">-8 мая 2002 года на Арбате у дома 43 появился памятник Булату Окуджаве. Как-то он написал: « Надеюсь, что не зря всё, чем я жил и жив…». Скажем: конечно, не зря, ведь Окуджава, как и прежде, объединяет нас, и мы </w:t>
      </w:r>
      <w:r w:rsidR="001079BF">
        <w:rPr>
          <w:sz w:val="24"/>
          <w:szCs w:val="24"/>
        </w:rPr>
        <w:t>поём его песни.</w:t>
      </w:r>
    </w:p>
    <w:p w:rsidR="00CF50F2" w:rsidRDefault="001136E2" w:rsidP="001079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79BF" w:rsidRPr="002215D8" w:rsidRDefault="001079BF" w:rsidP="001079B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215D8">
        <w:rPr>
          <w:b/>
          <w:i/>
          <w:sz w:val="24"/>
          <w:szCs w:val="24"/>
        </w:rPr>
        <w:t>Звучит песня «Старинная студенческая песня».</w:t>
      </w:r>
    </w:p>
    <w:p w:rsidR="00CF50F2" w:rsidRDefault="00CF50F2" w:rsidP="00CF50F2">
      <w:pPr>
        <w:spacing w:after="0"/>
        <w:rPr>
          <w:sz w:val="24"/>
          <w:szCs w:val="24"/>
        </w:rPr>
      </w:pPr>
    </w:p>
    <w:p w:rsidR="006748CF" w:rsidRDefault="006748CF">
      <w:pPr>
        <w:rPr>
          <w:sz w:val="24"/>
          <w:szCs w:val="24"/>
        </w:rPr>
      </w:pPr>
    </w:p>
    <w:sectPr w:rsidR="006748CF" w:rsidSect="00AF38B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E6" w:rsidRDefault="004F6DE6" w:rsidP="002D5E00">
      <w:pPr>
        <w:spacing w:after="0" w:line="240" w:lineRule="auto"/>
      </w:pPr>
      <w:r>
        <w:separator/>
      </w:r>
    </w:p>
  </w:endnote>
  <w:endnote w:type="continuationSeparator" w:id="0">
    <w:p w:rsidR="004F6DE6" w:rsidRDefault="004F6DE6" w:rsidP="002D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9438"/>
      <w:docPartObj>
        <w:docPartGallery w:val="Page Numbers (Bottom of Page)"/>
        <w:docPartUnique/>
      </w:docPartObj>
    </w:sdtPr>
    <w:sdtEndPr/>
    <w:sdtContent>
      <w:p w:rsidR="006748CF" w:rsidRDefault="00DF4E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1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48CF" w:rsidRDefault="00674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E6" w:rsidRDefault="004F6DE6" w:rsidP="002D5E00">
      <w:pPr>
        <w:spacing w:after="0" w:line="240" w:lineRule="auto"/>
      </w:pPr>
      <w:r>
        <w:separator/>
      </w:r>
    </w:p>
  </w:footnote>
  <w:footnote w:type="continuationSeparator" w:id="0">
    <w:p w:rsidR="004F6DE6" w:rsidRDefault="004F6DE6" w:rsidP="002D5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11A"/>
    <w:rsid w:val="0005221B"/>
    <w:rsid w:val="000B2DEE"/>
    <w:rsid w:val="000B4FEA"/>
    <w:rsid w:val="000E6FE2"/>
    <w:rsid w:val="0010469A"/>
    <w:rsid w:val="001079BF"/>
    <w:rsid w:val="001136E2"/>
    <w:rsid w:val="001362DC"/>
    <w:rsid w:val="00156641"/>
    <w:rsid w:val="00185084"/>
    <w:rsid w:val="001A3662"/>
    <w:rsid w:val="001D53D9"/>
    <w:rsid w:val="00204864"/>
    <w:rsid w:val="00220484"/>
    <w:rsid w:val="002215D8"/>
    <w:rsid w:val="002238D3"/>
    <w:rsid w:val="00242AD8"/>
    <w:rsid w:val="00266525"/>
    <w:rsid w:val="0029548E"/>
    <w:rsid w:val="002D0569"/>
    <w:rsid w:val="002D5E00"/>
    <w:rsid w:val="00315BAB"/>
    <w:rsid w:val="003275F6"/>
    <w:rsid w:val="003318ED"/>
    <w:rsid w:val="003603CD"/>
    <w:rsid w:val="003A0F8B"/>
    <w:rsid w:val="003B573C"/>
    <w:rsid w:val="003D1342"/>
    <w:rsid w:val="003D30FE"/>
    <w:rsid w:val="004014FF"/>
    <w:rsid w:val="0040377A"/>
    <w:rsid w:val="00434A33"/>
    <w:rsid w:val="0043511A"/>
    <w:rsid w:val="004413A7"/>
    <w:rsid w:val="0044215D"/>
    <w:rsid w:val="00444BF8"/>
    <w:rsid w:val="00460E61"/>
    <w:rsid w:val="0047330E"/>
    <w:rsid w:val="00492C3C"/>
    <w:rsid w:val="004A7702"/>
    <w:rsid w:val="004B413F"/>
    <w:rsid w:val="004F6DE6"/>
    <w:rsid w:val="00506D0A"/>
    <w:rsid w:val="00507981"/>
    <w:rsid w:val="00554795"/>
    <w:rsid w:val="00555E8F"/>
    <w:rsid w:val="00561278"/>
    <w:rsid w:val="00567C46"/>
    <w:rsid w:val="00581454"/>
    <w:rsid w:val="005B6B59"/>
    <w:rsid w:val="005C1FD7"/>
    <w:rsid w:val="005D7CB0"/>
    <w:rsid w:val="005E09C1"/>
    <w:rsid w:val="005F01BD"/>
    <w:rsid w:val="005F1710"/>
    <w:rsid w:val="00614D28"/>
    <w:rsid w:val="00615FE6"/>
    <w:rsid w:val="0064086D"/>
    <w:rsid w:val="006436F3"/>
    <w:rsid w:val="00645E1C"/>
    <w:rsid w:val="006748CF"/>
    <w:rsid w:val="006A22AF"/>
    <w:rsid w:val="006C6154"/>
    <w:rsid w:val="006D28A0"/>
    <w:rsid w:val="006E507F"/>
    <w:rsid w:val="007019FC"/>
    <w:rsid w:val="0071027F"/>
    <w:rsid w:val="00723721"/>
    <w:rsid w:val="00764D18"/>
    <w:rsid w:val="00775423"/>
    <w:rsid w:val="00797CE8"/>
    <w:rsid w:val="007C20AD"/>
    <w:rsid w:val="007E3EEC"/>
    <w:rsid w:val="007E49FE"/>
    <w:rsid w:val="008305DC"/>
    <w:rsid w:val="00830E0C"/>
    <w:rsid w:val="00872913"/>
    <w:rsid w:val="0088349D"/>
    <w:rsid w:val="008E393E"/>
    <w:rsid w:val="00912384"/>
    <w:rsid w:val="0091762F"/>
    <w:rsid w:val="00951A1A"/>
    <w:rsid w:val="0099202A"/>
    <w:rsid w:val="009B0183"/>
    <w:rsid w:val="009B500C"/>
    <w:rsid w:val="009D2F73"/>
    <w:rsid w:val="009D6772"/>
    <w:rsid w:val="009E4B6F"/>
    <w:rsid w:val="00A001E5"/>
    <w:rsid w:val="00A24A1D"/>
    <w:rsid w:val="00A66A1C"/>
    <w:rsid w:val="00A95A09"/>
    <w:rsid w:val="00A9600E"/>
    <w:rsid w:val="00AA2038"/>
    <w:rsid w:val="00AA50D9"/>
    <w:rsid w:val="00AB1626"/>
    <w:rsid w:val="00AC7814"/>
    <w:rsid w:val="00AE586E"/>
    <w:rsid w:val="00AF38B4"/>
    <w:rsid w:val="00B46974"/>
    <w:rsid w:val="00B63C6E"/>
    <w:rsid w:val="00B76B47"/>
    <w:rsid w:val="00B9263A"/>
    <w:rsid w:val="00BD64DA"/>
    <w:rsid w:val="00BE63C1"/>
    <w:rsid w:val="00C21E7D"/>
    <w:rsid w:val="00C22ECF"/>
    <w:rsid w:val="00C33D4A"/>
    <w:rsid w:val="00C354DA"/>
    <w:rsid w:val="00C36373"/>
    <w:rsid w:val="00C55817"/>
    <w:rsid w:val="00C60F4B"/>
    <w:rsid w:val="00C87566"/>
    <w:rsid w:val="00C90946"/>
    <w:rsid w:val="00C92208"/>
    <w:rsid w:val="00CA22F6"/>
    <w:rsid w:val="00CC125B"/>
    <w:rsid w:val="00CE5F1D"/>
    <w:rsid w:val="00CF50F2"/>
    <w:rsid w:val="00CF5464"/>
    <w:rsid w:val="00D21CB6"/>
    <w:rsid w:val="00D46F80"/>
    <w:rsid w:val="00D90A35"/>
    <w:rsid w:val="00D97D09"/>
    <w:rsid w:val="00DA79F3"/>
    <w:rsid w:val="00DB1355"/>
    <w:rsid w:val="00DD796F"/>
    <w:rsid w:val="00DF4E27"/>
    <w:rsid w:val="00DF57F8"/>
    <w:rsid w:val="00E15297"/>
    <w:rsid w:val="00E4742C"/>
    <w:rsid w:val="00E53A46"/>
    <w:rsid w:val="00E554F5"/>
    <w:rsid w:val="00E629E4"/>
    <w:rsid w:val="00E676AE"/>
    <w:rsid w:val="00EB664E"/>
    <w:rsid w:val="00F10CFC"/>
    <w:rsid w:val="00F47370"/>
    <w:rsid w:val="00F5584E"/>
    <w:rsid w:val="00F57B39"/>
    <w:rsid w:val="00F72130"/>
    <w:rsid w:val="00F826D8"/>
    <w:rsid w:val="00F85911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CFFB75"/>
  <w15:docId w15:val="{2DAA2684-28E3-4F9D-A76A-B5561CFC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4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E00"/>
  </w:style>
  <w:style w:type="paragraph" w:styleId="a5">
    <w:name w:val="footer"/>
    <w:basedOn w:val="a"/>
    <w:link w:val="a6"/>
    <w:uiPriority w:val="99"/>
    <w:unhideWhenUsed/>
    <w:rsid w:val="002D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E00"/>
  </w:style>
  <w:style w:type="paragraph" w:styleId="a7">
    <w:name w:val="No Spacing"/>
    <w:link w:val="a8"/>
    <w:uiPriority w:val="1"/>
    <w:qFormat/>
    <w:rsid w:val="00AF38B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F38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8B0B1-1DC8-4E4C-853D-B4C4ED3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зьмёмся за руки, друзья…»</dc:title>
  <dc:subject>(сценарий спектакля о Б.Ш.Окуджаве)</dc:subject>
  <dc:creator>Автор сценария – Львова Раиса Николаевна – учитель русского языка и литературы</dc:creator>
  <cp:keywords/>
  <dc:description/>
  <cp:lastModifiedBy>lvovaraisa@dnevnik.ru</cp:lastModifiedBy>
  <cp:revision>16</cp:revision>
  <dcterms:created xsi:type="dcterms:W3CDTF">2014-03-10T16:27:00Z</dcterms:created>
  <dcterms:modified xsi:type="dcterms:W3CDTF">2016-12-21T15:19:00Z</dcterms:modified>
</cp:coreProperties>
</file>